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FC9" w:rsidRDefault="0098446B" w:rsidP="00F95F42">
      <w:pPr>
        <w:shd w:val="clear" w:color="auto" w:fill="FFFFFF"/>
        <w:spacing w:line="274" w:lineRule="exact"/>
        <w:ind w:right="-24"/>
        <w:jc w:val="center"/>
      </w:pPr>
      <w:r>
        <w:rPr>
          <w:rFonts w:eastAsia="Times New Roman"/>
          <w:b/>
          <w:bCs/>
          <w:sz w:val="24"/>
          <w:szCs w:val="24"/>
        </w:rPr>
        <w:t xml:space="preserve">Сведения о доходах, </w:t>
      </w:r>
      <w:r w:rsidRPr="0098446B">
        <w:rPr>
          <w:rFonts w:eastAsia="Times New Roman"/>
          <w:b/>
          <w:bCs/>
          <w:sz w:val="24"/>
          <w:szCs w:val="24"/>
        </w:rPr>
        <w:t xml:space="preserve">расходах, </w:t>
      </w:r>
      <w:r w:rsidR="00F95F42">
        <w:rPr>
          <w:rFonts w:eastAsia="Times New Roman"/>
          <w:b/>
          <w:bCs/>
          <w:sz w:val="24"/>
          <w:szCs w:val="24"/>
        </w:rPr>
        <w:t xml:space="preserve">об имуществе и обязательствах имущественного характера </w:t>
      </w:r>
      <w:r w:rsidR="00F95F42">
        <w:rPr>
          <w:rFonts w:eastAsia="Times New Roman"/>
          <w:b/>
          <w:bCs/>
          <w:spacing w:val="-1"/>
          <w:sz w:val="24"/>
          <w:szCs w:val="24"/>
        </w:rPr>
        <w:t>лиц, замещающих государственные должности Ивановской области в Избирательной комиссии Ивановской области</w:t>
      </w:r>
      <w:r>
        <w:rPr>
          <w:rFonts w:eastAsia="Times New Roman"/>
          <w:b/>
          <w:bCs/>
          <w:spacing w:val="-1"/>
          <w:sz w:val="24"/>
          <w:szCs w:val="24"/>
        </w:rPr>
        <w:t>, руководителей структурных подразделений аппарата, а также</w:t>
      </w:r>
      <w:r w:rsidR="00F95F42">
        <w:rPr>
          <w:rFonts w:eastAsia="Times New Roman"/>
          <w:b/>
          <w:bCs/>
          <w:spacing w:val="-1"/>
          <w:sz w:val="24"/>
          <w:szCs w:val="24"/>
        </w:rPr>
        <w:t xml:space="preserve"> членов их</w:t>
      </w:r>
    </w:p>
    <w:p w:rsidR="00515FC9" w:rsidRDefault="00074B3A" w:rsidP="00F95F42">
      <w:pPr>
        <w:shd w:val="clear" w:color="auto" w:fill="FFFFFF"/>
        <w:spacing w:line="274" w:lineRule="exact"/>
        <w:ind w:right="-24"/>
        <w:jc w:val="center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>с</w:t>
      </w:r>
      <w:r w:rsidR="00F95F42">
        <w:rPr>
          <w:rFonts w:eastAsia="Times New Roman"/>
          <w:b/>
          <w:bCs/>
          <w:spacing w:val="-1"/>
          <w:sz w:val="24"/>
          <w:szCs w:val="24"/>
        </w:rPr>
        <w:t>емей</w:t>
      </w:r>
      <w:r w:rsidR="0098446B">
        <w:rPr>
          <w:rFonts w:eastAsia="Times New Roman"/>
          <w:b/>
          <w:bCs/>
          <w:spacing w:val="-1"/>
          <w:sz w:val="24"/>
          <w:szCs w:val="24"/>
        </w:rPr>
        <w:t xml:space="preserve"> (супруги (супруга) и несовершеннолетних детей)</w:t>
      </w:r>
      <w:r w:rsidR="00F95F42">
        <w:rPr>
          <w:rFonts w:eastAsia="Times New Roman"/>
          <w:b/>
          <w:bCs/>
          <w:spacing w:val="-1"/>
          <w:sz w:val="24"/>
          <w:szCs w:val="24"/>
        </w:rPr>
        <w:t xml:space="preserve"> за перио</w:t>
      </w:r>
      <w:r w:rsidR="00B57062">
        <w:rPr>
          <w:rFonts w:eastAsia="Times New Roman"/>
          <w:b/>
          <w:bCs/>
          <w:spacing w:val="-1"/>
          <w:sz w:val="24"/>
          <w:szCs w:val="24"/>
        </w:rPr>
        <w:t>д с 01 января по 31 декабря 2015</w:t>
      </w:r>
      <w:r w:rsidR="00F95F42">
        <w:rPr>
          <w:rFonts w:eastAsia="Times New Roman"/>
          <w:b/>
          <w:bCs/>
          <w:spacing w:val="-1"/>
          <w:sz w:val="24"/>
          <w:szCs w:val="24"/>
        </w:rPr>
        <w:t xml:space="preserve"> года</w:t>
      </w:r>
    </w:p>
    <w:p w:rsidR="00F95F42" w:rsidRDefault="00F95F42" w:rsidP="00F95F42">
      <w:pPr>
        <w:shd w:val="clear" w:color="auto" w:fill="FFFFFF"/>
        <w:spacing w:line="274" w:lineRule="exact"/>
        <w:ind w:right="-24"/>
        <w:jc w:val="center"/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1275"/>
        <w:gridCol w:w="1560"/>
        <w:gridCol w:w="992"/>
        <w:gridCol w:w="1559"/>
        <w:gridCol w:w="2268"/>
        <w:gridCol w:w="1134"/>
        <w:gridCol w:w="992"/>
        <w:gridCol w:w="1418"/>
        <w:gridCol w:w="2268"/>
      </w:tblGrid>
      <w:tr w:rsidR="0031395A" w:rsidTr="006531BB">
        <w:trPr>
          <w:trHeight w:hRule="exact" w:val="112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395A" w:rsidRPr="0031395A" w:rsidRDefault="0031395A" w:rsidP="006E2FDF">
            <w:pPr>
              <w:shd w:val="clear" w:color="auto" w:fill="FFFFFF"/>
              <w:jc w:val="center"/>
              <w:rPr>
                <w:b/>
              </w:rPr>
            </w:pPr>
            <w:r w:rsidRPr="0031395A">
              <w:rPr>
                <w:rFonts w:eastAsia="Times New Roman"/>
                <w:b/>
                <w:bCs/>
                <w:spacing w:val="-2"/>
              </w:rPr>
              <w:t xml:space="preserve">Фамилия, имя, </w:t>
            </w:r>
            <w:r w:rsidRPr="0031395A">
              <w:rPr>
                <w:rFonts w:eastAsia="Times New Roman"/>
                <w:b/>
                <w:bCs/>
              </w:rPr>
              <w:t>отчество/ замещаемая должность/член семь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69BD" w:rsidRDefault="0031395A" w:rsidP="006E2FDF">
            <w:pPr>
              <w:shd w:val="clear" w:color="auto" w:fill="FFFFFF"/>
              <w:ind w:firstLine="178"/>
              <w:jc w:val="center"/>
              <w:rPr>
                <w:rFonts w:eastAsia="Times New Roman"/>
                <w:b/>
                <w:bCs/>
                <w:spacing w:val="-2"/>
              </w:rPr>
            </w:pPr>
            <w:r w:rsidRPr="008A69BD">
              <w:rPr>
                <w:rFonts w:eastAsia="Times New Roman"/>
                <w:b/>
                <w:bCs/>
              </w:rPr>
              <w:t xml:space="preserve">Декларированный доход </w:t>
            </w:r>
            <w:proofErr w:type="gramStart"/>
            <w:r w:rsidRPr="008A69BD">
              <w:rPr>
                <w:rFonts w:eastAsia="Times New Roman"/>
                <w:b/>
                <w:bCs/>
                <w:spacing w:val="-2"/>
              </w:rPr>
              <w:t>за</w:t>
            </w:r>
            <w:proofErr w:type="gramEnd"/>
            <w:r w:rsidRPr="008A69BD">
              <w:rPr>
                <w:rFonts w:eastAsia="Times New Roman"/>
                <w:b/>
                <w:bCs/>
                <w:spacing w:val="-2"/>
              </w:rPr>
              <w:t xml:space="preserve"> </w:t>
            </w:r>
          </w:p>
          <w:p w:rsidR="0031395A" w:rsidRPr="008A69BD" w:rsidRDefault="00A971CB" w:rsidP="006E2FDF">
            <w:pPr>
              <w:shd w:val="clear" w:color="auto" w:fill="FFFFFF"/>
              <w:ind w:firstLine="178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  <w:spacing w:val="-2"/>
              </w:rPr>
              <w:t>2015</w:t>
            </w:r>
            <w:r w:rsidR="0031395A" w:rsidRPr="008A69BD">
              <w:rPr>
                <w:rFonts w:eastAsia="Times New Roman"/>
                <w:b/>
                <w:bCs/>
                <w:spacing w:val="-2"/>
              </w:rPr>
              <w:t xml:space="preserve"> год </w:t>
            </w:r>
            <w:r w:rsidR="0031395A" w:rsidRPr="008A69BD">
              <w:rPr>
                <w:rFonts w:eastAsia="Times New Roman"/>
                <w:b/>
                <w:bCs/>
              </w:rPr>
              <w:t>(руб.)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95A" w:rsidRPr="008A69BD" w:rsidRDefault="0031395A" w:rsidP="0020031B">
            <w:pPr>
              <w:shd w:val="clear" w:color="auto" w:fill="FFFFFF"/>
              <w:jc w:val="center"/>
              <w:rPr>
                <w:b/>
              </w:rPr>
            </w:pPr>
            <w:r w:rsidRPr="008A69BD">
              <w:rPr>
                <w:rFonts w:eastAsia="Times New Roman"/>
                <w:b/>
                <w:bCs/>
                <w:spacing w:val="-3"/>
              </w:rPr>
              <w:t xml:space="preserve">Перечень объектов недвижимого имущества, </w:t>
            </w:r>
            <w:r w:rsidRPr="008A69BD">
              <w:rPr>
                <w:rFonts w:eastAsia="Times New Roman"/>
                <w:b/>
                <w:bCs/>
              </w:rPr>
              <w:t>принадлежащих на праве собствен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395A" w:rsidRPr="008A69BD" w:rsidRDefault="0031395A" w:rsidP="00F95F42">
            <w:pPr>
              <w:shd w:val="clear" w:color="auto" w:fill="FFFFFF"/>
              <w:jc w:val="center"/>
              <w:rPr>
                <w:b/>
              </w:rPr>
            </w:pPr>
            <w:r w:rsidRPr="008A69BD">
              <w:rPr>
                <w:rFonts w:eastAsia="Times New Roman"/>
                <w:b/>
                <w:bCs/>
              </w:rPr>
              <w:t xml:space="preserve">Перечень </w:t>
            </w:r>
            <w:proofErr w:type="gramStart"/>
            <w:r w:rsidRPr="008A69BD">
              <w:rPr>
                <w:rFonts w:eastAsia="Times New Roman"/>
                <w:b/>
                <w:bCs/>
              </w:rPr>
              <w:t>транспортных</w:t>
            </w:r>
            <w:proofErr w:type="gramEnd"/>
          </w:p>
          <w:p w:rsidR="0031395A" w:rsidRDefault="0031395A" w:rsidP="000B131C">
            <w:pPr>
              <w:shd w:val="clear" w:color="auto" w:fill="FFFFFF"/>
              <w:jc w:val="center"/>
            </w:pPr>
            <w:r w:rsidRPr="008A69BD">
              <w:rPr>
                <w:rFonts w:eastAsia="Times New Roman"/>
                <w:b/>
                <w:bCs/>
              </w:rPr>
              <w:t>средств с указанием вида и марки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95A" w:rsidRPr="00706C99" w:rsidRDefault="0031395A" w:rsidP="00F95F42">
            <w:pPr>
              <w:shd w:val="clear" w:color="auto" w:fill="FFFFFF"/>
              <w:jc w:val="center"/>
            </w:pPr>
            <w:r w:rsidRPr="00706C99">
              <w:rPr>
                <w:rFonts w:eastAsia="Times New Roman"/>
                <w:b/>
                <w:bCs/>
              </w:rPr>
              <w:t>Перечень объектов</w:t>
            </w:r>
          </w:p>
          <w:p w:rsidR="0031395A" w:rsidRPr="00706C99" w:rsidRDefault="0031395A" w:rsidP="00F95F42">
            <w:pPr>
              <w:shd w:val="clear" w:color="auto" w:fill="FFFFFF"/>
              <w:jc w:val="center"/>
            </w:pPr>
            <w:r w:rsidRPr="00706C99">
              <w:rPr>
                <w:rFonts w:eastAsia="Times New Roman"/>
                <w:b/>
                <w:bCs/>
                <w:spacing w:val="-2"/>
              </w:rPr>
              <w:t>недвижимого имущества,</w:t>
            </w:r>
          </w:p>
          <w:p w:rsidR="0031395A" w:rsidRPr="00706C99" w:rsidRDefault="0031395A" w:rsidP="00F95F42">
            <w:pPr>
              <w:shd w:val="clear" w:color="auto" w:fill="FFFFFF"/>
              <w:jc w:val="center"/>
            </w:pPr>
            <w:r w:rsidRPr="00706C99">
              <w:rPr>
                <w:rFonts w:eastAsia="Times New Roman"/>
                <w:b/>
                <w:bCs/>
              </w:rPr>
              <w:t>находящихся в</w:t>
            </w:r>
          </w:p>
          <w:p w:rsidR="0031395A" w:rsidRDefault="0031395A" w:rsidP="00F95F42">
            <w:pPr>
              <w:shd w:val="clear" w:color="auto" w:fill="FFFFFF"/>
              <w:jc w:val="center"/>
            </w:pPr>
            <w:proofErr w:type="gramStart"/>
            <w:r w:rsidRPr="00706C99">
              <w:rPr>
                <w:rFonts w:eastAsia="Times New Roman"/>
                <w:b/>
                <w:bCs/>
              </w:rPr>
              <w:t>пользовании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95A" w:rsidRPr="008A69BD" w:rsidRDefault="0031395A" w:rsidP="008A69BD">
            <w:pPr>
              <w:shd w:val="clear" w:color="auto" w:fill="FFFFFF"/>
              <w:jc w:val="center"/>
              <w:rPr>
                <w:rFonts w:eastAsia="Times New Roman"/>
                <w:b/>
                <w:bCs/>
              </w:rPr>
            </w:pPr>
            <w:r w:rsidRPr="008A69BD">
              <w:rPr>
                <w:rFonts w:eastAsia="Times New Roman"/>
                <w:b/>
                <w:bCs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/долей участия, паев в уставных (складочных) капиталах организаций</w:t>
            </w:r>
          </w:p>
        </w:tc>
      </w:tr>
      <w:tr w:rsidR="0031395A" w:rsidTr="00A971CB">
        <w:trPr>
          <w:trHeight w:hRule="exact" w:val="1475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395A" w:rsidRDefault="0031395A" w:rsidP="00F95F42">
            <w:pPr>
              <w:jc w:val="center"/>
            </w:pPr>
          </w:p>
          <w:p w:rsidR="0031395A" w:rsidRDefault="0031395A" w:rsidP="00F95F4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395A" w:rsidRDefault="0031395A" w:rsidP="00F95F42">
            <w:pPr>
              <w:jc w:val="center"/>
            </w:pPr>
          </w:p>
          <w:p w:rsidR="0031395A" w:rsidRDefault="0031395A" w:rsidP="00F95F4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395A" w:rsidRPr="00450F37" w:rsidRDefault="0031395A" w:rsidP="00F95F42">
            <w:pPr>
              <w:shd w:val="clear" w:color="auto" w:fill="FFFFFF"/>
              <w:jc w:val="center"/>
              <w:rPr>
                <w:b/>
              </w:rPr>
            </w:pPr>
            <w:r w:rsidRPr="00450F37">
              <w:rPr>
                <w:rFonts w:eastAsia="Times New Roman"/>
                <w:b/>
                <w:bCs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395A" w:rsidRPr="00450F37" w:rsidRDefault="0031395A" w:rsidP="00F95F42">
            <w:pPr>
              <w:shd w:val="clear" w:color="auto" w:fill="FFFFFF"/>
              <w:jc w:val="center"/>
              <w:rPr>
                <w:b/>
              </w:rPr>
            </w:pPr>
            <w:r w:rsidRPr="00450F37">
              <w:rPr>
                <w:rFonts w:eastAsia="Times New Roman"/>
                <w:b/>
                <w:bCs/>
                <w:spacing w:val="-2"/>
              </w:rPr>
              <w:t xml:space="preserve">площадь </w:t>
            </w:r>
            <w:r w:rsidRPr="00450F37">
              <w:rPr>
                <w:rFonts w:eastAsia="Times New Roman"/>
                <w:b/>
                <w:bCs/>
              </w:rPr>
              <w:t>(кв</w:t>
            </w:r>
            <w:proofErr w:type="gramStart"/>
            <w:r w:rsidRPr="00450F37">
              <w:rPr>
                <w:rFonts w:eastAsia="Times New Roman"/>
                <w:b/>
                <w:bCs/>
              </w:rPr>
              <w:t>.м</w:t>
            </w:r>
            <w:proofErr w:type="gramEnd"/>
            <w:r w:rsidRPr="00450F37"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395A" w:rsidRPr="00450F37" w:rsidRDefault="0031395A" w:rsidP="00F95F42">
            <w:pPr>
              <w:shd w:val="clear" w:color="auto" w:fill="FFFFFF"/>
              <w:jc w:val="center"/>
              <w:rPr>
                <w:b/>
              </w:rPr>
            </w:pPr>
            <w:r w:rsidRPr="00450F37">
              <w:rPr>
                <w:b/>
              </w:rPr>
              <w:t>страна расположения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395A" w:rsidRDefault="0031395A" w:rsidP="00F95F42">
            <w:pPr>
              <w:shd w:val="clear" w:color="auto" w:fill="FFFFFF"/>
              <w:jc w:val="center"/>
            </w:pPr>
          </w:p>
          <w:p w:rsidR="0031395A" w:rsidRDefault="0031395A" w:rsidP="00F95F4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395A" w:rsidRPr="00450F37" w:rsidRDefault="0031395A" w:rsidP="00F95F42">
            <w:pPr>
              <w:shd w:val="clear" w:color="auto" w:fill="FFFFFF"/>
              <w:jc w:val="center"/>
              <w:rPr>
                <w:b/>
              </w:rPr>
            </w:pPr>
            <w:r w:rsidRPr="00450F37">
              <w:rPr>
                <w:rFonts w:eastAsia="Times New Roman"/>
                <w:b/>
                <w:bCs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395A" w:rsidRPr="00450F37" w:rsidRDefault="0031395A" w:rsidP="00F95F42">
            <w:pPr>
              <w:shd w:val="clear" w:color="auto" w:fill="FFFFFF"/>
              <w:jc w:val="center"/>
              <w:rPr>
                <w:b/>
              </w:rPr>
            </w:pPr>
            <w:r w:rsidRPr="00450F37">
              <w:rPr>
                <w:rFonts w:eastAsia="Times New Roman"/>
                <w:b/>
                <w:bCs/>
                <w:spacing w:val="-2"/>
              </w:rPr>
              <w:t xml:space="preserve">площадь </w:t>
            </w:r>
            <w:r w:rsidRPr="00450F37">
              <w:rPr>
                <w:rFonts w:eastAsia="Times New Roman"/>
                <w:b/>
                <w:bCs/>
              </w:rPr>
              <w:t>(кв</w:t>
            </w:r>
            <w:proofErr w:type="gramStart"/>
            <w:r w:rsidRPr="00450F37">
              <w:rPr>
                <w:rFonts w:eastAsia="Times New Roman"/>
                <w:b/>
                <w:bCs/>
              </w:rPr>
              <w:t>.м</w:t>
            </w:r>
            <w:proofErr w:type="gramEnd"/>
            <w:r w:rsidRPr="00450F37"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395A" w:rsidRPr="00450F37" w:rsidRDefault="0031395A" w:rsidP="00F95F42">
            <w:pPr>
              <w:shd w:val="clear" w:color="auto" w:fill="FFFFFF"/>
              <w:jc w:val="center"/>
              <w:rPr>
                <w:b/>
              </w:rPr>
            </w:pPr>
            <w:r w:rsidRPr="00450F37">
              <w:rPr>
                <w:b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395A" w:rsidRDefault="0031395A" w:rsidP="00F95F42">
            <w:pPr>
              <w:shd w:val="clear" w:color="auto" w:fill="FFFFFF"/>
              <w:jc w:val="center"/>
            </w:pPr>
          </w:p>
        </w:tc>
      </w:tr>
      <w:tr w:rsidR="00A971CB" w:rsidTr="00A971CB">
        <w:trPr>
          <w:trHeight w:val="70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074B3A" w:rsidRDefault="00A971CB" w:rsidP="000F6245">
            <w:pPr>
              <w:rPr>
                <w:b/>
              </w:rPr>
            </w:pPr>
            <w:r w:rsidRPr="00074B3A">
              <w:rPr>
                <w:rFonts w:eastAsia="Times New Roman"/>
                <w:b/>
              </w:rPr>
              <w:t xml:space="preserve">Соловьева </w:t>
            </w:r>
            <w:proofErr w:type="spellStart"/>
            <w:r w:rsidRPr="00074B3A">
              <w:rPr>
                <w:rFonts w:eastAsia="Times New Roman"/>
                <w:b/>
              </w:rPr>
              <w:t>Анжелика</w:t>
            </w:r>
            <w:proofErr w:type="spellEnd"/>
            <w:r w:rsidRPr="00074B3A">
              <w:rPr>
                <w:rFonts w:eastAsia="Times New Roman"/>
                <w:b/>
              </w:rPr>
              <w:t xml:space="preserve"> Алексеевна, председатель </w:t>
            </w:r>
          </w:p>
          <w:p w:rsidR="00A971CB" w:rsidRPr="00074B3A" w:rsidRDefault="00A971CB" w:rsidP="000F6245">
            <w:pPr>
              <w:rPr>
                <w:rFonts w:eastAsia="Times New Roman"/>
                <w:b/>
              </w:rPr>
            </w:pPr>
            <w:r w:rsidRPr="00074B3A">
              <w:rPr>
                <w:rFonts w:eastAsia="Times New Roman"/>
                <w:b/>
              </w:rPr>
              <w:t>Избирательной</w:t>
            </w:r>
          </w:p>
          <w:p w:rsidR="00A971CB" w:rsidRPr="00074B3A" w:rsidRDefault="00A971CB" w:rsidP="000F6245">
            <w:pPr>
              <w:rPr>
                <w:rFonts w:eastAsia="Times New Roman"/>
                <w:b/>
              </w:rPr>
            </w:pPr>
            <w:r w:rsidRPr="00074B3A">
              <w:rPr>
                <w:rFonts w:eastAsia="Times New Roman"/>
                <w:b/>
              </w:rPr>
              <w:t>комиссии</w:t>
            </w:r>
          </w:p>
          <w:p w:rsidR="00A971CB" w:rsidRPr="000F6245" w:rsidRDefault="00A971CB" w:rsidP="000F6245">
            <w:r w:rsidRPr="00074B3A">
              <w:rPr>
                <w:rFonts w:eastAsia="Times New Roman"/>
                <w:b/>
              </w:rPr>
              <w:t>Ивановской об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F95F42">
            <w:pPr>
              <w:shd w:val="clear" w:color="auto" w:fill="FFFFFF"/>
              <w:jc w:val="center"/>
            </w:pPr>
            <w:r>
              <w:rPr>
                <w:spacing w:val="-1"/>
              </w:rPr>
              <w:t>1520501,0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9F6360">
            <w:pPr>
              <w:shd w:val="clear" w:color="auto" w:fill="FFFFFF"/>
              <w:tabs>
                <w:tab w:val="left" w:pos="346"/>
              </w:tabs>
              <w:jc w:val="center"/>
            </w:pPr>
            <w:r>
              <w:rPr>
                <w:rFonts w:eastAsia="Times New Roman"/>
                <w:spacing w:val="-1"/>
              </w:rPr>
              <w:t>к</w:t>
            </w:r>
            <w:r w:rsidRPr="00A24F43">
              <w:rPr>
                <w:rFonts w:eastAsia="Times New Roman"/>
                <w:spacing w:val="-1"/>
              </w:rPr>
              <w:t xml:space="preserve">вартира, </w:t>
            </w:r>
            <w:r>
              <w:rPr>
                <w:rFonts w:eastAsia="Times New Roman"/>
                <w:spacing w:val="-1"/>
              </w:rPr>
              <w:t>(</w:t>
            </w:r>
            <w:r w:rsidRPr="00A24F43">
              <w:rPr>
                <w:rFonts w:eastAsia="Times New Roman"/>
                <w:spacing w:val="-1"/>
              </w:rPr>
              <w:t>собственность</w:t>
            </w:r>
            <w:r>
              <w:rPr>
                <w:rFonts w:eastAsia="Times New Roman"/>
                <w:spacing w:val="-1"/>
              </w:rPr>
              <w:t>, доля - 24/1200)</w:t>
            </w:r>
          </w:p>
          <w:p w:rsidR="00A971CB" w:rsidRPr="00A24F43" w:rsidRDefault="00A971CB" w:rsidP="00F95F42">
            <w:pPr>
              <w:shd w:val="clear" w:color="auto" w:fill="FFFFFF"/>
              <w:tabs>
                <w:tab w:val="left" w:pos="346"/>
              </w:tabs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F95F42">
            <w:pPr>
              <w:shd w:val="clear" w:color="auto" w:fill="FFFFFF"/>
              <w:jc w:val="center"/>
            </w:pPr>
            <w:r w:rsidRPr="00A24F43">
              <w:t>76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F95F42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BF2217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втомобиль легковой</w:t>
            </w:r>
          </w:p>
          <w:p w:rsidR="00A971CB" w:rsidRPr="00A24F43" w:rsidRDefault="00A971CB" w:rsidP="00BF2217">
            <w:pPr>
              <w:shd w:val="clear" w:color="auto" w:fill="FFFFFF"/>
              <w:jc w:val="center"/>
            </w:pPr>
            <w:r w:rsidRPr="00A24F43">
              <w:rPr>
                <w:rFonts w:eastAsia="Times New Roman"/>
                <w:lang w:val="en-US"/>
              </w:rPr>
              <w:t>Honda CR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074B3A">
            <w:pPr>
              <w:shd w:val="clear" w:color="auto" w:fill="FFFFFF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074B3A">
            <w:pPr>
              <w:shd w:val="clear" w:color="auto" w:fill="FFFFFF"/>
              <w:jc w:val="center"/>
            </w:pPr>
            <w:r>
              <w:t>14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074B3A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Default="00A971CB" w:rsidP="00074B3A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971CB" w:rsidTr="00A971CB">
        <w:trPr>
          <w:trHeight w:hRule="exact" w:val="70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074B3A" w:rsidRDefault="00A971CB" w:rsidP="000F6245">
            <w:pPr>
              <w:rPr>
                <w:rFonts w:eastAsia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Default="00A971CB" w:rsidP="00F95F42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Default="00A971CB" w:rsidP="009F6360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F95F42">
            <w:pPr>
              <w:shd w:val="clear" w:color="auto" w:fill="FFFFFF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Default="00A971CB" w:rsidP="00F95F42">
            <w:pPr>
              <w:shd w:val="clear" w:color="auto" w:fill="FFFFFF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Default="00A971CB" w:rsidP="00BF2217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Default="00A971CB" w:rsidP="00074B3A">
            <w:pPr>
              <w:shd w:val="clear" w:color="auto" w:fill="FFFFFF"/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Default="00A971CB" w:rsidP="00074B3A">
            <w:pPr>
              <w:shd w:val="clear" w:color="auto" w:fill="FFFFFF"/>
              <w:jc w:val="center"/>
            </w:pPr>
            <w:r>
              <w:t>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Default="00A971CB" w:rsidP="00074B3A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Default="00A971CB" w:rsidP="00074B3A">
            <w:pPr>
              <w:shd w:val="clear" w:color="auto" w:fill="FFFFFF"/>
              <w:jc w:val="center"/>
            </w:pPr>
          </w:p>
        </w:tc>
      </w:tr>
      <w:tr w:rsidR="00A971CB" w:rsidTr="00AC2B3F">
        <w:trPr>
          <w:trHeight w:hRule="exact" w:val="99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0F6245" w:rsidRDefault="00A971CB" w:rsidP="000F6245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F95F42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BF2217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  <w:r>
              <w:rPr>
                <w:rFonts w:eastAsia="Times New Roman"/>
                <w:spacing w:val="-1"/>
              </w:rPr>
              <w:t>к</w:t>
            </w:r>
            <w:r w:rsidRPr="00A24F43">
              <w:rPr>
                <w:rFonts w:eastAsia="Times New Roman"/>
                <w:spacing w:val="-1"/>
              </w:rPr>
              <w:t xml:space="preserve">вартира, </w:t>
            </w:r>
            <w:r>
              <w:rPr>
                <w:rFonts w:eastAsia="Times New Roman"/>
                <w:spacing w:val="-1"/>
              </w:rPr>
              <w:t>(</w:t>
            </w:r>
            <w:r w:rsidRPr="00A24F43">
              <w:rPr>
                <w:rFonts w:eastAsia="Times New Roman"/>
                <w:spacing w:val="-1"/>
              </w:rPr>
              <w:t>собственность</w:t>
            </w:r>
            <w:r>
              <w:rPr>
                <w:rFonts w:eastAsia="Times New Roman"/>
                <w:spacing w:val="-1"/>
              </w:rPr>
              <w:t>, доля -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F95F42">
            <w:pPr>
              <w:shd w:val="clear" w:color="auto" w:fill="FFFFFF"/>
              <w:jc w:val="center"/>
            </w:pPr>
            <w:r>
              <w:t>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F95F42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074B3A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B5706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B5706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B5706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Default="00A971CB" w:rsidP="00B57062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971CB" w:rsidTr="00AC2B3F">
        <w:trPr>
          <w:trHeight w:val="272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0F6245" w:rsidRDefault="00A971CB" w:rsidP="000F62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C2B3F" w:rsidP="00F95F42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707865</w:t>
            </w:r>
            <w:r w:rsidR="00A971CB">
              <w:rPr>
                <w:spacing w:val="-1"/>
              </w:rPr>
              <w:t>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Default="00A971CB" w:rsidP="00074B3A">
            <w:pPr>
              <w:shd w:val="clear" w:color="auto" w:fill="FFFFFF"/>
              <w:tabs>
                <w:tab w:val="left" w:pos="346"/>
              </w:tabs>
              <w:jc w:val="center"/>
            </w:pPr>
            <w:r>
              <w:t>земельный участок (собственность)</w:t>
            </w:r>
          </w:p>
          <w:p w:rsidR="00A971CB" w:rsidRPr="00A24F43" w:rsidRDefault="00A971CB" w:rsidP="00074B3A">
            <w:pPr>
              <w:shd w:val="clear" w:color="auto" w:fill="FFFFFF"/>
              <w:tabs>
                <w:tab w:val="left" w:pos="346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5C06AC">
            <w:pPr>
              <w:shd w:val="clear" w:color="auto" w:fill="FFFFFF"/>
              <w:jc w:val="center"/>
            </w:pPr>
            <w:r>
              <w:t>14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5C06AC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074B3A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074B3A">
            <w:pPr>
              <w:shd w:val="clear" w:color="auto" w:fill="FFFFFF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074B3A">
            <w:pPr>
              <w:shd w:val="clear" w:color="auto" w:fill="FFFFFF"/>
              <w:jc w:val="center"/>
            </w:pPr>
            <w:r w:rsidRPr="00A24F43">
              <w:t>7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074B3A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Default="00A971CB" w:rsidP="00074B3A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C2B3F" w:rsidTr="00AC2B3F">
        <w:trPr>
          <w:trHeight w:hRule="exact" w:val="61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B3F" w:rsidRDefault="00AC2B3F" w:rsidP="000F6245">
            <w:pPr>
              <w:rPr>
                <w:rFonts w:eastAsia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B3F" w:rsidRDefault="00AC2B3F" w:rsidP="00F95F42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B3F" w:rsidRDefault="00AC2B3F" w:rsidP="00AC2B3F">
            <w:pPr>
              <w:shd w:val="clear" w:color="auto" w:fill="FFFFFF"/>
              <w:tabs>
                <w:tab w:val="left" w:pos="346"/>
              </w:tabs>
              <w:jc w:val="center"/>
            </w:pPr>
            <w:r>
              <w:t>жилой дом (собственность)</w:t>
            </w:r>
          </w:p>
          <w:p w:rsidR="00AC2B3F" w:rsidRDefault="00AC2B3F" w:rsidP="00AC2B3F">
            <w:pPr>
              <w:shd w:val="clear" w:color="auto" w:fill="FFFFFF"/>
              <w:tabs>
                <w:tab w:val="left" w:pos="346"/>
              </w:tabs>
              <w:jc w:val="center"/>
            </w:pPr>
          </w:p>
          <w:p w:rsidR="00AC2B3F" w:rsidRDefault="00AC2B3F" w:rsidP="00AC2B3F">
            <w:pPr>
              <w:shd w:val="clear" w:color="auto" w:fill="FFFFFF"/>
              <w:tabs>
                <w:tab w:val="left" w:pos="346"/>
              </w:tabs>
              <w:jc w:val="center"/>
            </w:pPr>
          </w:p>
          <w:p w:rsidR="00AC2B3F" w:rsidRPr="00A24F43" w:rsidRDefault="00AC2B3F" w:rsidP="00AC2B3F">
            <w:pPr>
              <w:shd w:val="clear" w:color="auto" w:fill="FFFFFF"/>
              <w:tabs>
                <w:tab w:val="left" w:pos="346"/>
              </w:tabs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B3F" w:rsidRPr="00A24F43" w:rsidRDefault="00AC2B3F" w:rsidP="00F95F42">
            <w:pPr>
              <w:shd w:val="clear" w:color="auto" w:fill="FFFFFF"/>
              <w:jc w:val="center"/>
            </w:pPr>
            <w:r>
              <w:t>27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B3F" w:rsidRPr="00A24F43" w:rsidRDefault="00AC2B3F" w:rsidP="00F95F42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B3F" w:rsidRPr="00A24F43" w:rsidRDefault="00AC2B3F" w:rsidP="00F95F42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B3F" w:rsidRDefault="00AC2B3F" w:rsidP="00074B3A">
            <w:pPr>
              <w:shd w:val="clear" w:color="auto" w:fill="FFFFFF"/>
              <w:jc w:val="center"/>
            </w:pPr>
            <w: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B3F" w:rsidRPr="00A24F43" w:rsidRDefault="00AC2B3F" w:rsidP="00074B3A">
            <w:pPr>
              <w:shd w:val="clear" w:color="auto" w:fill="FFFFFF"/>
              <w:jc w:val="center"/>
            </w:pPr>
            <w: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B3F" w:rsidRDefault="00AC2B3F" w:rsidP="00074B3A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B3F" w:rsidRDefault="00AC2B3F" w:rsidP="00F95F42">
            <w:pPr>
              <w:shd w:val="clear" w:color="auto" w:fill="FFFFFF"/>
            </w:pPr>
          </w:p>
        </w:tc>
      </w:tr>
      <w:tr w:rsidR="00AC2B3F" w:rsidTr="006531BB">
        <w:trPr>
          <w:trHeight w:hRule="exact" w:val="57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B3F" w:rsidRDefault="00AC2B3F" w:rsidP="000F6245">
            <w:pPr>
              <w:rPr>
                <w:rFonts w:eastAsia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B3F" w:rsidRDefault="00AC2B3F" w:rsidP="00F95F42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B3F" w:rsidRPr="00A24F43" w:rsidRDefault="00AC2B3F" w:rsidP="00F95F42">
            <w:pPr>
              <w:shd w:val="clear" w:color="auto" w:fill="FFFFFF"/>
              <w:tabs>
                <w:tab w:val="left" w:pos="346"/>
              </w:tabs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B3F" w:rsidRPr="00A24F43" w:rsidRDefault="00AC2B3F" w:rsidP="00F95F42">
            <w:pPr>
              <w:shd w:val="clear" w:color="auto" w:fill="FFFFFF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B3F" w:rsidRPr="00A24F43" w:rsidRDefault="00AC2B3F" w:rsidP="00F95F42">
            <w:pPr>
              <w:shd w:val="clear" w:color="auto" w:fill="FFFFFF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B3F" w:rsidRPr="00A24F43" w:rsidRDefault="00AC2B3F" w:rsidP="00F95F42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B3F" w:rsidRDefault="00AC2B3F" w:rsidP="00074B3A">
            <w:pPr>
              <w:shd w:val="clear" w:color="auto" w:fill="FFFFFF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B3F" w:rsidRPr="00A24F43" w:rsidRDefault="00AC2B3F" w:rsidP="00074B3A">
            <w:pPr>
              <w:shd w:val="clear" w:color="auto" w:fill="FFFFFF"/>
              <w:jc w:val="center"/>
            </w:pPr>
            <w:r>
              <w:t>18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B3F" w:rsidRDefault="00AC2B3F" w:rsidP="00074B3A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B3F" w:rsidRDefault="00AC2B3F" w:rsidP="00F95F42">
            <w:pPr>
              <w:shd w:val="clear" w:color="auto" w:fill="FFFFFF"/>
            </w:pPr>
          </w:p>
        </w:tc>
      </w:tr>
      <w:tr w:rsidR="00A971CB" w:rsidTr="00C357D5">
        <w:trPr>
          <w:trHeight w:hRule="exact" w:val="992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Default="00A971CB" w:rsidP="000F62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Default="00A971CB" w:rsidP="00074B3A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074B3A">
            <w:pPr>
              <w:shd w:val="clear" w:color="auto" w:fill="FFFFFF"/>
              <w:tabs>
                <w:tab w:val="left" w:pos="346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074B3A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074B3A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074B3A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074B3A">
            <w:pPr>
              <w:shd w:val="clear" w:color="auto" w:fill="FFFFFF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074B3A">
            <w:pPr>
              <w:shd w:val="clear" w:color="auto" w:fill="FFFFFF"/>
              <w:jc w:val="center"/>
            </w:pPr>
            <w:r w:rsidRPr="00A24F43">
              <w:t>7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074B3A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Default="00A971CB" w:rsidP="00074B3A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971CB" w:rsidTr="00C357D5">
        <w:trPr>
          <w:trHeight w:val="88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074B3A" w:rsidRDefault="00A971CB" w:rsidP="00D06CD0">
            <w:pPr>
              <w:shd w:val="clear" w:color="auto" w:fill="FFFFFF"/>
              <w:tabs>
                <w:tab w:val="left" w:pos="346"/>
              </w:tabs>
              <w:rPr>
                <w:rFonts w:eastAsia="Times New Roman"/>
                <w:b/>
                <w:spacing w:val="-1"/>
              </w:rPr>
            </w:pPr>
            <w:r w:rsidRPr="00074B3A">
              <w:rPr>
                <w:rFonts w:eastAsia="Times New Roman"/>
                <w:b/>
                <w:spacing w:val="-1"/>
              </w:rPr>
              <w:t xml:space="preserve">Павлов Александр Анатольевич, заместитель председателя </w:t>
            </w:r>
            <w:r w:rsidRPr="00074B3A">
              <w:rPr>
                <w:rFonts w:eastAsia="Times New Roman"/>
                <w:b/>
                <w:spacing w:val="-1"/>
              </w:rPr>
              <w:lastRenderedPageBreak/>
              <w:t>Избирательной комиссии Иван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D06CD0" w:rsidRDefault="0038592B" w:rsidP="00D06CD0">
            <w:pPr>
              <w:shd w:val="clear" w:color="auto" w:fill="FFFFFF"/>
              <w:tabs>
                <w:tab w:val="left" w:pos="346"/>
              </w:tabs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lastRenderedPageBreak/>
              <w:t>1552196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D06CD0" w:rsidRDefault="00A971CB" w:rsidP="00582AF9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земельный участок</w:t>
            </w:r>
            <w:r w:rsidRPr="00A24F43"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/>
                <w:spacing w:val="-1"/>
              </w:rPr>
              <w:t xml:space="preserve">(общая </w:t>
            </w:r>
            <w:r w:rsidRPr="00A24F43">
              <w:rPr>
                <w:rFonts w:eastAsia="Times New Roman"/>
                <w:spacing w:val="-1"/>
              </w:rPr>
              <w:t>совместная</w:t>
            </w:r>
            <w:r w:rsidRPr="00A24F43">
              <w:rPr>
                <w:rFonts w:eastAsia="Times New Roman"/>
                <w:spacing w:val="-1"/>
              </w:rPr>
              <w:br/>
            </w:r>
            <w:r w:rsidRPr="00A24F43">
              <w:rPr>
                <w:rFonts w:eastAsia="Times New Roman"/>
              </w:rPr>
              <w:t>собственность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893560" w:rsidRDefault="00A971CB" w:rsidP="00582AF9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1171</w:t>
            </w:r>
            <w:r>
              <w:rPr>
                <w:rFonts w:eastAsia="Times New Roman"/>
                <w:spacing w:val="-1"/>
                <w:lang w:val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D06CD0" w:rsidRDefault="00A971CB" w:rsidP="00582AF9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D06CD0" w:rsidRDefault="00A971CB" w:rsidP="00A4485B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D06CD0" w:rsidRDefault="00A971CB" w:rsidP="00A15362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 w:rsidRPr="00D06CD0">
              <w:rPr>
                <w:rFonts w:eastAsia="Times New Roman"/>
                <w:spacing w:val="-1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D06CD0" w:rsidRDefault="00A971CB" w:rsidP="00A15362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 w:rsidRPr="00D06CD0">
              <w:rPr>
                <w:rFonts w:eastAsia="Times New Roman"/>
                <w:spacing w:val="-1"/>
              </w:rPr>
              <w:t>384</w:t>
            </w:r>
            <w:r>
              <w:rPr>
                <w:rFonts w:eastAsia="Times New Roman"/>
                <w:spacing w:val="-1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D06CD0" w:rsidRDefault="00A971CB" w:rsidP="00A15362">
            <w:pPr>
              <w:jc w:val="center"/>
            </w:pPr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D06CD0" w:rsidRDefault="00A971CB" w:rsidP="00074B3A">
            <w:pPr>
              <w:jc w:val="center"/>
            </w:pPr>
            <w:r>
              <w:t>-</w:t>
            </w:r>
          </w:p>
        </w:tc>
      </w:tr>
      <w:tr w:rsidR="00A971CB" w:rsidTr="00BF2F49">
        <w:trPr>
          <w:trHeight w:val="88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D06CD0" w:rsidRDefault="00A971CB" w:rsidP="00D06CD0">
            <w:pPr>
              <w:shd w:val="clear" w:color="auto" w:fill="FFFFFF"/>
              <w:tabs>
                <w:tab w:val="left" w:pos="346"/>
              </w:tabs>
              <w:rPr>
                <w:rFonts w:eastAsia="Times New Roman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D06CD0" w:rsidRDefault="00A971CB" w:rsidP="00D06CD0">
            <w:pPr>
              <w:shd w:val="clear" w:color="auto" w:fill="FFFFFF"/>
              <w:tabs>
                <w:tab w:val="left" w:pos="346"/>
              </w:tabs>
              <w:rPr>
                <w:rFonts w:eastAsia="Times New Roman"/>
                <w:spacing w:val="-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D06CD0" w:rsidRDefault="00A971CB" w:rsidP="00582AF9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 xml:space="preserve">жилой дом (общая </w:t>
            </w:r>
            <w:r w:rsidRPr="00A24F43">
              <w:rPr>
                <w:rFonts w:eastAsia="Times New Roman"/>
                <w:spacing w:val="-1"/>
              </w:rPr>
              <w:t>совместная</w:t>
            </w:r>
            <w:r w:rsidRPr="00A24F43">
              <w:rPr>
                <w:rFonts w:eastAsia="Times New Roman"/>
                <w:spacing w:val="-1"/>
              </w:rPr>
              <w:br/>
            </w:r>
            <w:r w:rsidRPr="00A24F43">
              <w:rPr>
                <w:rFonts w:eastAsia="Times New Roman"/>
              </w:rPr>
              <w:t>собственность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D06CD0" w:rsidRDefault="00A971CB" w:rsidP="00582AF9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 w:rsidRPr="00A24F43">
              <w:t>5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D06CD0" w:rsidRDefault="00A971CB" w:rsidP="00582AF9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D06CD0" w:rsidRDefault="00A971CB" w:rsidP="00D06CD0">
            <w:pPr>
              <w:shd w:val="clear" w:color="auto" w:fill="FFFFFF"/>
              <w:tabs>
                <w:tab w:val="left" w:pos="346"/>
              </w:tabs>
              <w:rPr>
                <w:rFonts w:eastAsia="Times New Roman"/>
                <w:spacing w:val="-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D06CD0" w:rsidRDefault="00A971CB" w:rsidP="00D06CD0">
            <w:pPr>
              <w:shd w:val="clear" w:color="auto" w:fill="FFFFFF"/>
              <w:tabs>
                <w:tab w:val="left" w:pos="346"/>
              </w:tabs>
              <w:rPr>
                <w:rFonts w:eastAsia="Times New Roman"/>
                <w:spacing w:val="-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D06CD0" w:rsidRDefault="00A971CB" w:rsidP="00D06CD0">
            <w:pPr>
              <w:shd w:val="clear" w:color="auto" w:fill="FFFFFF"/>
              <w:tabs>
                <w:tab w:val="left" w:pos="346"/>
              </w:tabs>
              <w:rPr>
                <w:rFonts w:eastAsia="Times New Roman"/>
                <w:spacing w:val="-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D06CD0" w:rsidRDefault="00A971CB" w:rsidP="00D06CD0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D06CD0" w:rsidRDefault="00A971CB" w:rsidP="00D06CD0"/>
        </w:tc>
      </w:tr>
      <w:tr w:rsidR="00A971CB" w:rsidTr="00C357D5">
        <w:trPr>
          <w:trHeight w:val="739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074B3A" w:rsidRDefault="00A971CB" w:rsidP="00D06CD0">
            <w:pPr>
              <w:shd w:val="clear" w:color="auto" w:fill="FFFFFF"/>
            </w:pPr>
            <w:r w:rsidRPr="00074B3A">
              <w:rPr>
                <w:rFonts w:eastAsia="Times New Roman"/>
              </w:rPr>
              <w:lastRenderedPageBreak/>
              <w:t>Супруга</w:t>
            </w:r>
          </w:p>
          <w:p w:rsidR="00A971CB" w:rsidRDefault="00A971CB" w:rsidP="00F95F42">
            <w:pPr>
              <w:shd w:val="clear" w:color="auto" w:fill="FFFFFF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C357D5" w:rsidP="00F95F42">
            <w:pPr>
              <w:shd w:val="clear" w:color="auto" w:fill="FFFFFF"/>
              <w:jc w:val="center"/>
            </w:pPr>
            <w:r>
              <w:t>278</w:t>
            </w:r>
            <w:r w:rsidR="0038592B">
              <w:t>153</w:t>
            </w:r>
            <w:r w:rsidR="00A971CB">
              <w:t>,</w:t>
            </w:r>
            <w:r w:rsidR="0038592B"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A4485B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  <w:r>
              <w:rPr>
                <w:rFonts w:eastAsia="Times New Roman"/>
                <w:spacing w:val="-1"/>
              </w:rPr>
              <w:t>земельный участок</w:t>
            </w:r>
            <w:r w:rsidRPr="00A24F43"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/>
                <w:spacing w:val="-1"/>
              </w:rPr>
              <w:t xml:space="preserve">(общая </w:t>
            </w:r>
            <w:r w:rsidRPr="00A24F43">
              <w:rPr>
                <w:rFonts w:eastAsia="Times New Roman"/>
                <w:spacing w:val="-1"/>
              </w:rPr>
              <w:t>совместная</w:t>
            </w:r>
            <w:r w:rsidRPr="00A24F43">
              <w:rPr>
                <w:rFonts w:eastAsia="Times New Roman"/>
                <w:spacing w:val="-1"/>
              </w:rPr>
              <w:br/>
            </w:r>
            <w:r w:rsidRPr="00A24F43">
              <w:rPr>
                <w:rFonts w:eastAsia="Times New Roman"/>
              </w:rPr>
              <w:t>собственность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38592B" w:rsidP="00D06CD0">
            <w:pPr>
              <w:shd w:val="clear" w:color="auto" w:fill="FFFFFF"/>
              <w:jc w:val="center"/>
            </w:pPr>
            <w:r>
              <w:t>1171,0</w:t>
            </w:r>
          </w:p>
          <w:p w:rsidR="00A971CB" w:rsidRPr="00A24F43" w:rsidRDefault="00A971CB" w:rsidP="00F95F4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F95F42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074B3A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втомобиль легковой</w:t>
            </w:r>
          </w:p>
          <w:p w:rsidR="00A971CB" w:rsidRPr="00074B3A" w:rsidRDefault="00A971CB" w:rsidP="00074B3A">
            <w:pPr>
              <w:shd w:val="clear" w:color="auto" w:fill="FFFFFF"/>
              <w:jc w:val="center"/>
            </w:pPr>
            <w:r w:rsidRPr="00A24F43">
              <w:rPr>
                <w:spacing w:val="-12"/>
                <w:lang w:val="en-US"/>
              </w:rPr>
              <w:t>Toyota</w:t>
            </w:r>
            <w:r w:rsidRPr="00A24F43">
              <w:rPr>
                <w:spacing w:val="-12"/>
              </w:rPr>
              <w:t xml:space="preserve"> </w:t>
            </w:r>
            <w:r w:rsidRPr="00A24F43">
              <w:rPr>
                <w:spacing w:val="-12"/>
                <w:lang w:val="en-US"/>
              </w:rPr>
              <w:t>RAV</w:t>
            </w:r>
            <w:r w:rsidRPr="00A24F43">
              <w:rPr>
                <w:spacing w:val="-12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F06A91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F06A91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F06A91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Default="00A971CB" w:rsidP="00F06A91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971CB" w:rsidTr="00BF2F49">
        <w:trPr>
          <w:trHeight w:hRule="exact" w:val="92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Default="00A971CB" w:rsidP="00D06CD0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F95F42">
            <w:pPr>
              <w:shd w:val="clear" w:color="auto" w:fill="FFFFFF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D06CD0" w:rsidRDefault="00A971CB" w:rsidP="00A4485B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 xml:space="preserve">жилой дом (общая </w:t>
            </w:r>
            <w:r w:rsidRPr="00A24F43">
              <w:rPr>
                <w:rFonts w:eastAsia="Times New Roman"/>
                <w:spacing w:val="-1"/>
              </w:rPr>
              <w:t>совместная</w:t>
            </w:r>
            <w:r w:rsidRPr="00A24F43">
              <w:rPr>
                <w:rFonts w:eastAsia="Times New Roman"/>
                <w:spacing w:val="-1"/>
              </w:rPr>
              <w:br/>
            </w:r>
            <w:r w:rsidRPr="00A24F43">
              <w:rPr>
                <w:rFonts w:eastAsia="Times New Roman"/>
              </w:rPr>
              <w:t>собственность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D06CD0" w:rsidRDefault="00A971CB" w:rsidP="00A4485B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 w:rsidRPr="00A24F43">
              <w:t>5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D06CD0" w:rsidRDefault="00A971CB" w:rsidP="00A4485B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D06CD0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F95F42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F95F42">
            <w:pPr>
              <w:shd w:val="clear" w:color="auto" w:fill="FFFFFF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F95F42">
            <w:pPr>
              <w:shd w:val="clear" w:color="auto" w:fill="FFFFFF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Default="00A971CB" w:rsidP="00F95F42">
            <w:pPr>
              <w:shd w:val="clear" w:color="auto" w:fill="FFFFFF"/>
            </w:pPr>
          </w:p>
        </w:tc>
      </w:tr>
      <w:tr w:rsidR="00A971CB" w:rsidTr="00BF2F49">
        <w:trPr>
          <w:trHeight w:hRule="exact"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Default="00A971CB" w:rsidP="00A4485B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A4485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A4485B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A4485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A4485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A4485B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A4485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A4485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A4485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Default="00A971CB" w:rsidP="00A4485B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971CB" w:rsidTr="006531BB">
        <w:trPr>
          <w:trHeight w:hRule="exact" w:val="7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Default="00A971CB" w:rsidP="00A4485B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A4485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A4485B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A4485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A4485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A4485B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A4485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A4485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A4485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Default="00A971CB" w:rsidP="00A4485B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971CB" w:rsidTr="006531BB">
        <w:trPr>
          <w:trHeight w:val="43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Pr="00074B3A" w:rsidRDefault="00A971CB" w:rsidP="00F95F42">
            <w:pPr>
              <w:shd w:val="clear" w:color="auto" w:fill="FFFFFF"/>
              <w:rPr>
                <w:b/>
              </w:rPr>
            </w:pPr>
            <w:r w:rsidRPr="00074B3A">
              <w:rPr>
                <w:rFonts w:eastAsia="Times New Roman"/>
                <w:b/>
                <w:bCs/>
              </w:rPr>
              <w:t>Зубова</w:t>
            </w:r>
          </w:p>
          <w:p w:rsidR="00A971CB" w:rsidRPr="00A24F43" w:rsidRDefault="00A971CB" w:rsidP="00F95F42">
            <w:pPr>
              <w:shd w:val="clear" w:color="auto" w:fill="FFFFFF"/>
            </w:pPr>
            <w:r w:rsidRPr="00074B3A">
              <w:rPr>
                <w:rFonts w:eastAsia="Times New Roman"/>
                <w:b/>
                <w:bCs/>
                <w:spacing w:val="-2"/>
              </w:rPr>
              <w:t>Вера Михайловна, секретарь Избирательной комиссии</w:t>
            </w:r>
            <w:r w:rsidRPr="00074B3A">
              <w:rPr>
                <w:rFonts w:eastAsia="Times New Roman"/>
                <w:b/>
                <w:bCs/>
              </w:rPr>
              <w:t xml:space="preserve"> Ивановской об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Pr="00A24F43" w:rsidRDefault="00A971CB" w:rsidP="00F95F42">
            <w:pPr>
              <w:shd w:val="clear" w:color="auto" w:fill="FFFFFF"/>
              <w:jc w:val="center"/>
            </w:pPr>
            <w:r w:rsidRPr="00A24F43">
              <w:rPr>
                <w:spacing w:val="-1"/>
              </w:rPr>
              <w:t>1</w:t>
            </w:r>
            <w:r w:rsidR="0038592B">
              <w:rPr>
                <w:spacing w:val="-1"/>
              </w:rPr>
              <w:t>185499</w:t>
            </w:r>
            <w:r>
              <w:rPr>
                <w:spacing w:val="-1"/>
              </w:rPr>
              <w:t>,</w:t>
            </w:r>
            <w:r w:rsidR="0038592B">
              <w:rPr>
                <w:spacing w:val="-1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A4485B">
            <w:pPr>
              <w:shd w:val="clear" w:color="auto" w:fill="FFFFFF"/>
              <w:tabs>
                <w:tab w:val="left" w:pos="346"/>
              </w:tabs>
              <w:jc w:val="center"/>
            </w:pPr>
            <w:r>
              <w:t>земельный участок 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A4485B">
            <w:pPr>
              <w:shd w:val="clear" w:color="auto" w:fill="FFFFFF"/>
              <w:jc w:val="center"/>
            </w:pPr>
            <w:r>
              <w:t>5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A4485B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971CB" w:rsidRPr="00A24F43" w:rsidRDefault="00A971CB" w:rsidP="00A4485B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A24F4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автомобиль легковой</w:t>
            </w:r>
          </w:p>
          <w:p w:rsidR="00A971CB" w:rsidRPr="00A24F43" w:rsidRDefault="00A971CB" w:rsidP="00A4485B">
            <w:pPr>
              <w:shd w:val="clear" w:color="auto" w:fill="FFFFFF"/>
              <w:jc w:val="center"/>
            </w:pPr>
            <w:r w:rsidRPr="00A24F43">
              <w:rPr>
                <w:rFonts w:eastAsia="Times New Roman"/>
                <w:lang w:val="en-US"/>
              </w:rPr>
              <w:t>MAZDA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Pr="00A24F43" w:rsidRDefault="00A971CB" w:rsidP="00FB1AE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Pr="00A24F43" w:rsidRDefault="00A971CB" w:rsidP="00FB1AE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Pr="00A24F43" w:rsidRDefault="00A971CB" w:rsidP="00FB1AE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FB1AEF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971CB" w:rsidTr="006531BB">
        <w:trPr>
          <w:trHeight w:hRule="exact" w:val="773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Pr="00A24F43" w:rsidRDefault="00A971CB" w:rsidP="00F95F42">
            <w:pPr>
              <w:shd w:val="clear" w:color="auto" w:fill="FFFFFF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Pr="00A24F43" w:rsidRDefault="00A971CB" w:rsidP="00F95F42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A4485B">
            <w:pPr>
              <w:shd w:val="clear" w:color="auto" w:fill="FFFFFF"/>
              <w:tabs>
                <w:tab w:val="left" w:pos="346"/>
              </w:tabs>
              <w:jc w:val="center"/>
            </w:pPr>
            <w:r>
              <w:t>квартира (собственность, доля – 1/2</w:t>
            </w:r>
            <w:r w:rsidRPr="00FB1AEF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A4485B">
            <w:pPr>
              <w:shd w:val="clear" w:color="auto" w:fill="FFFFFF"/>
              <w:jc w:val="center"/>
            </w:pPr>
            <w:r>
              <w:t>4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A4485B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971CB" w:rsidRPr="00A24F43" w:rsidRDefault="00A971CB" w:rsidP="00A4485B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Pr="00A24F43" w:rsidRDefault="00A971CB" w:rsidP="00F95F42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Pr="00A24F43" w:rsidRDefault="00A971CB" w:rsidP="00F95F42">
            <w:pPr>
              <w:shd w:val="clear" w:color="auto" w:fill="FFFFFF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Pr="00A24F43" w:rsidRDefault="00A971CB" w:rsidP="00F95F42">
            <w:pPr>
              <w:shd w:val="clear" w:color="auto" w:fill="FFFFFF"/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F95F42">
            <w:pPr>
              <w:shd w:val="clear" w:color="auto" w:fill="FFFFFF"/>
            </w:pPr>
          </w:p>
        </w:tc>
      </w:tr>
      <w:tr w:rsidR="00A971CB" w:rsidTr="006531BB">
        <w:trPr>
          <w:trHeight w:hRule="exact" w:val="713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Pr="00A24F43" w:rsidRDefault="00A971CB" w:rsidP="00F95F42">
            <w:pPr>
              <w:shd w:val="clear" w:color="auto" w:fill="FFFFFF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Pr="00A24F43" w:rsidRDefault="00A971CB" w:rsidP="00F95F42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A4485B">
            <w:pPr>
              <w:shd w:val="clear" w:color="auto" w:fill="FFFFFF"/>
              <w:tabs>
                <w:tab w:val="left" w:pos="346"/>
              </w:tabs>
              <w:jc w:val="center"/>
            </w:pPr>
            <w:r>
              <w:t>квартира (собственность, доля – 1/2</w:t>
            </w:r>
            <w:r w:rsidRPr="00FB1AEF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A4485B">
            <w:pPr>
              <w:shd w:val="clear" w:color="auto" w:fill="FFFFFF"/>
              <w:jc w:val="center"/>
            </w:pPr>
            <w:r>
              <w:t>3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A4485B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971CB" w:rsidRPr="00A24F43" w:rsidRDefault="00A971CB" w:rsidP="00A4485B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Pr="00A24F43" w:rsidRDefault="00A971CB" w:rsidP="00F95F42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Pr="00A24F43" w:rsidRDefault="00A971CB" w:rsidP="00F95F42">
            <w:pPr>
              <w:shd w:val="clear" w:color="auto" w:fill="FFFFFF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Pr="00A24F43" w:rsidRDefault="00A971CB" w:rsidP="00F95F42">
            <w:pPr>
              <w:shd w:val="clear" w:color="auto" w:fill="FFFFFF"/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F95F42">
            <w:pPr>
              <w:shd w:val="clear" w:color="auto" w:fill="FFFFFF"/>
            </w:pPr>
          </w:p>
        </w:tc>
      </w:tr>
      <w:tr w:rsidR="00A971CB" w:rsidTr="002C5876">
        <w:trPr>
          <w:trHeight w:hRule="exact" w:val="585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Pr="00A24F43" w:rsidRDefault="00A971CB" w:rsidP="00F95F42">
            <w:pPr>
              <w:shd w:val="clear" w:color="auto" w:fill="FFFFFF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Pr="00A24F43" w:rsidRDefault="00A971CB" w:rsidP="00F95F42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A4485B">
            <w:pPr>
              <w:shd w:val="clear" w:color="auto" w:fill="FFFFFF"/>
              <w:tabs>
                <w:tab w:val="left" w:pos="346"/>
              </w:tabs>
              <w:jc w:val="center"/>
            </w:pPr>
            <w:r>
              <w:t>дом 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A4485B">
            <w:pPr>
              <w:shd w:val="clear" w:color="auto" w:fill="FFFFFF"/>
              <w:jc w:val="center"/>
            </w:pPr>
            <w:r>
              <w:t>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A4485B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Pr="00A24F43" w:rsidRDefault="00A971CB" w:rsidP="00A4485B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Pr="00A24F43" w:rsidRDefault="00A971CB" w:rsidP="00F95F42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Pr="00A24F43" w:rsidRDefault="00A971CB" w:rsidP="00F95F42">
            <w:pPr>
              <w:shd w:val="clear" w:color="auto" w:fill="FFFFFF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Pr="00A24F43" w:rsidRDefault="00A971CB" w:rsidP="00F95F42">
            <w:pPr>
              <w:shd w:val="clear" w:color="auto" w:fill="FFFFFF"/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F95F42">
            <w:pPr>
              <w:shd w:val="clear" w:color="auto" w:fill="FFFFFF"/>
            </w:pPr>
          </w:p>
        </w:tc>
      </w:tr>
      <w:tr w:rsidR="002C5876" w:rsidTr="002C5876">
        <w:trPr>
          <w:trHeight w:val="235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876" w:rsidRPr="00074B3A" w:rsidRDefault="002C5876" w:rsidP="00F95F42">
            <w:pPr>
              <w:shd w:val="clear" w:color="auto" w:fill="FFFFFF"/>
              <w:rPr>
                <w:rFonts w:eastAsia="Times New Roman"/>
                <w:b/>
                <w:bCs/>
              </w:rPr>
            </w:pPr>
            <w:r w:rsidRPr="00074B3A">
              <w:rPr>
                <w:rFonts w:eastAsia="Times New Roman"/>
                <w:b/>
                <w:bCs/>
              </w:rPr>
              <w:t>Родионова Олеся Владимировна, начальник организационно-правового отдела аппарата Избирательной комиссии Ивановской област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876" w:rsidRPr="00074B3A" w:rsidRDefault="002C5876" w:rsidP="00F95F42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754465,11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C5876" w:rsidRDefault="002C5876" w:rsidP="00550986">
            <w:pPr>
              <w:shd w:val="clear" w:color="auto" w:fill="FFFFFF"/>
              <w:tabs>
                <w:tab w:val="left" w:pos="346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pacing w:val="-1"/>
              </w:rPr>
              <w:t>земельный участок</w:t>
            </w:r>
            <w:r w:rsidRPr="00A24F43"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/>
                <w:spacing w:val="-1"/>
              </w:rPr>
              <w:t xml:space="preserve">(общая </w:t>
            </w:r>
            <w:r w:rsidRPr="00A24F43">
              <w:rPr>
                <w:rFonts w:eastAsia="Times New Roman"/>
                <w:spacing w:val="-1"/>
              </w:rPr>
              <w:t>совместная</w:t>
            </w:r>
            <w:r w:rsidRPr="00A24F43">
              <w:rPr>
                <w:rFonts w:eastAsia="Times New Roman"/>
                <w:spacing w:val="-1"/>
              </w:rPr>
              <w:br/>
            </w:r>
            <w:r w:rsidRPr="00A24F43">
              <w:rPr>
                <w:rFonts w:eastAsia="Times New Roman"/>
              </w:rPr>
              <w:t>собственность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876" w:rsidRPr="00550986" w:rsidRDefault="002C5876" w:rsidP="00F95F42">
            <w:pPr>
              <w:shd w:val="clear" w:color="auto" w:fill="FFFFFF"/>
              <w:jc w:val="center"/>
            </w:pPr>
            <w:r>
              <w:t>1649</w:t>
            </w:r>
            <w:r w:rsidRPr="00550986">
              <w:t>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876" w:rsidRPr="00550986" w:rsidRDefault="002C5876" w:rsidP="00F95F42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876" w:rsidRDefault="002C5876" w:rsidP="00605B0D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втомобиль легковой</w:t>
            </w:r>
          </w:p>
          <w:p w:rsidR="002C5876" w:rsidRPr="00605B0D" w:rsidRDefault="002C5876" w:rsidP="00605B0D">
            <w:pPr>
              <w:shd w:val="clear" w:color="auto" w:fill="FFFFFF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DAEWOO </w:t>
            </w:r>
            <w:proofErr w:type="spellStart"/>
            <w:r>
              <w:rPr>
                <w:rFonts w:eastAsia="Times New Roman"/>
              </w:rPr>
              <w:t>Gentra</w:t>
            </w:r>
            <w:proofErr w:type="spellEnd"/>
          </w:p>
          <w:p w:rsidR="002C5876" w:rsidRDefault="002C5876" w:rsidP="00F95F42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876" w:rsidRPr="00605B0D" w:rsidRDefault="002C5876" w:rsidP="00605B0D">
            <w:pPr>
              <w:shd w:val="clear" w:color="auto" w:fill="FFFFFF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876" w:rsidRDefault="002C5876" w:rsidP="00605B0D">
            <w:pPr>
              <w:shd w:val="clear" w:color="auto" w:fill="FFFFFF"/>
              <w:jc w:val="center"/>
            </w:pPr>
            <w:r>
              <w:t>5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876" w:rsidRDefault="002C5876" w:rsidP="00605B0D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876" w:rsidRDefault="002C5876" w:rsidP="00074B3A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2C5876" w:rsidTr="002C5876">
        <w:trPr>
          <w:trHeight w:val="1437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876" w:rsidRDefault="002C5876" w:rsidP="00F95F42">
            <w:pPr>
              <w:shd w:val="clear" w:color="auto" w:fill="FFFFFF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876" w:rsidRDefault="002C5876" w:rsidP="00F95F42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5876" w:rsidRDefault="002C5876" w:rsidP="00550986">
            <w:pPr>
              <w:shd w:val="clear" w:color="auto" w:fill="FFFFFF"/>
              <w:tabs>
                <w:tab w:val="left" w:pos="34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876" w:rsidRPr="00605B0D" w:rsidRDefault="002C5876" w:rsidP="00F95F42">
            <w:pPr>
              <w:shd w:val="clear" w:color="auto" w:fill="FFFFFF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876" w:rsidRDefault="002C5876" w:rsidP="00F95F4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876" w:rsidRDefault="002C5876" w:rsidP="00F95F42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876" w:rsidRDefault="002C5876" w:rsidP="00605B0D">
            <w:pPr>
              <w:shd w:val="clear" w:color="auto" w:fill="FFFFFF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876" w:rsidRDefault="002C5876" w:rsidP="00605B0D">
            <w:pPr>
              <w:shd w:val="clear" w:color="auto" w:fill="FFFFFF"/>
              <w:jc w:val="center"/>
            </w:pPr>
            <w:r>
              <w:t>2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876" w:rsidRDefault="002C5876" w:rsidP="00605B0D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876" w:rsidRDefault="002C5876" w:rsidP="00F95F42">
            <w:pPr>
              <w:shd w:val="clear" w:color="auto" w:fill="FFFFFF"/>
            </w:pPr>
          </w:p>
        </w:tc>
      </w:tr>
      <w:tr w:rsidR="00A971CB" w:rsidTr="002C5876">
        <w:trPr>
          <w:trHeight w:val="1437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F95F42">
            <w:pPr>
              <w:shd w:val="clear" w:color="auto" w:fill="FFFFFF"/>
              <w:rPr>
                <w:rFonts w:eastAsia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F95F42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Default="00A971CB" w:rsidP="00550986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>
              <w:rPr>
                <w:lang w:val="en-US"/>
              </w:rPr>
              <w:t>г</w:t>
            </w:r>
            <w:proofErr w:type="spellStart"/>
            <w:r w:rsidRPr="00550986">
              <w:t>араж</w:t>
            </w:r>
            <w:proofErr w:type="spellEnd"/>
            <w:r w:rsidRPr="00550986">
              <w:t xml:space="preserve"> 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D6243B" w:rsidRDefault="00A971CB" w:rsidP="00F95F42">
            <w:pPr>
              <w:shd w:val="clear" w:color="auto" w:fill="FFFFFF"/>
              <w:jc w:val="center"/>
            </w:pPr>
            <w:r w:rsidRPr="00D6243B">
              <w:t>23</w:t>
            </w:r>
            <w:r>
              <w:rPr>
                <w:lang w:val="en-US"/>
              </w:rPr>
              <w:t>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Default="00A971CB" w:rsidP="00F95F42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F95F42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605B0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605B0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605B0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F95F42">
            <w:pPr>
              <w:shd w:val="clear" w:color="auto" w:fill="FFFFFF"/>
            </w:pPr>
          </w:p>
        </w:tc>
      </w:tr>
      <w:tr w:rsidR="00494157" w:rsidTr="00494157">
        <w:trPr>
          <w:trHeight w:hRule="exact" w:val="102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4157" w:rsidRPr="00A24F43" w:rsidRDefault="00494157" w:rsidP="00550986">
            <w:pPr>
              <w:shd w:val="clear" w:color="auto" w:fill="FFFFFF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4157" w:rsidRPr="00074B3A" w:rsidRDefault="00494157" w:rsidP="00550986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992487,5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4157" w:rsidRDefault="00494157" w:rsidP="00550986">
            <w:pPr>
              <w:shd w:val="clear" w:color="auto" w:fill="FFFFFF"/>
              <w:tabs>
                <w:tab w:val="left" w:pos="346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pacing w:val="-1"/>
              </w:rPr>
              <w:t>земельный участок</w:t>
            </w:r>
            <w:r w:rsidRPr="00A24F43"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/>
                <w:spacing w:val="-1"/>
              </w:rPr>
              <w:t xml:space="preserve">(общая </w:t>
            </w:r>
            <w:r w:rsidRPr="00A24F43">
              <w:rPr>
                <w:rFonts w:eastAsia="Times New Roman"/>
                <w:spacing w:val="-1"/>
              </w:rPr>
              <w:t>совместная</w:t>
            </w:r>
            <w:r w:rsidRPr="00A24F43">
              <w:rPr>
                <w:rFonts w:eastAsia="Times New Roman"/>
                <w:spacing w:val="-1"/>
              </w:rPr>
              <w:br/>
            </w:r>
            <w:r w:rsidRPr="00A24F43">
              <w:rPr>
                <w:rFonts w:eastAsia="Times New Roman"/>
              </w:rPr>
              <w:t>собственность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4157" w:rsidRPr="00550986" w:rsidRDefault="00494157" w:rsidP="00550986">
            <w:pPr>
              <w:shd w:val="clear" w:color="auto" w:fill="FFFFFF"/>
              <w:jc w:val="center"/>
            </w:pPr>
            <w:r>
              <w:t>1649</w:t>
            </w:r>
            <w:r w:rsidRPr="00550986">
              <w:t>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4157" w:rsidRPr="00550986" w:rsidRDefault="00494157" w:rsidP="00550986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157" w:rsidRDefault="00494157" w:rsidP="002C5876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втомобиль легковой</w:t>
            </w:r>
          </w:p>
          <w:p w:rsidR="00494157" w:rsidRPr="007E3BD8" w:rsidRDefault="00494157" w:rsidP="002C5876">
            <w:pPr>
              <w:shd w:val="clear" w:color="auto" w:fill="FFFFFF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FIAT </w:t>
            </w:r>
            <w:proofErr w:type="spellStart"/>
            <w:r>
              <w:rPr>
                <w:rFonts w:eastAsia="Times New Roman"/>
                <w:lang w:val="en-US"/>
              </w:rPr>
              <w:t>Scudo</w:t>
            </w:r>
            <w:proofErr w:type="spellEnd"/>
          </w:p>
          <w:p w:rsidR="00494157" w:rsidRDefault="00494157" w:rsidP="002C5876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157" w:rsidRPr="00605B0D" w:rsidRDefault="00494157" w:rsidP="00074B3A">
            <w:pPr>
              <w:shd w:val="clear" w:color="auto" w:fill="FFFFFF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157" w:rsidRDefault="00494157" w:rsidP="00074B3A">
            <w:pPr>
              <w:shd w:val="clear" w:color="auto" w:fill="FFFFFF"/>
              <w:jc w:val="center"/>
            </w:pPr>
            <w:r>
              <w:t>5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157" w:rsidRDefault="00494157" w:rsidP="00074B3A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157" w:rsidRDefault="00494157" w:rsidP="00074B3A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494157" w:rsidTr="00494157">
        <w:trPr>
          <w:trHeight w:hRule="exact" w:val="1027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4157" w:rsidRDefault="00494157" w:rsidP="00550986">
            <w:pPr>
              <w:shd w:val="clear" w:color="auto" w:fill="FFFFFF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4157" w:rsidRDefault="00494157" w:rsidP="00550986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157" w:rsidRDefault="00494157" w:rsidP="00550986">
            <w:pPr>
              <w:shd w:val="clear" w:color="auto" w:fill="FFFFFF"/>
              <w:tabs>
                <w:tab w:val="left" w:pos="34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157" w:rsidRDefault="00494157" w:rsidP="005509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157" w:rsidRDefault="00494157" w:rsidP="005509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157" w:rsidRDefault="00494157" w:rsidP="002C5876">
            <w:pPr>
              <w:shd w:val="clear" w:color="auto" w:fill="FFFFFF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автомобиль легковой</w:t>
            </w:r>
          </w:p>
          <w:p w:rsidR="00494157" w:rsidRPr="007E3BD8" w:rsidRDefault="00494157" w:rsidP="002C5876">
            <w:pPr>
              <w:shd w:val="clear" w:color="auto" w:fill="FFFFFF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CHERY </w:t>
            </w:r>
            <w:proofErr w:type="spellStart"/>
            <w:r>
              <w:rPr>
                <w:rFonts w:eastAsia="Times New Roman"/>
                <w:lang w:val="en-US"/>
              </w:rPr>
              <w:t>Tiggo</w:t>
            </w:r>
            <w:proofErr w:type="spellEnd"/>
          </w:p>
          <w:p w:rsidR="00494157" w:rsidRDefault="00494157" w:rsidP="002C5876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157" w:rsidRDefault="00494157" w:rsidP="00074B3A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157" w:rsidRDefault="00494157" w:rsidP="00074B3A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157" w:rsidRDefault="00494157" w:rsidP="00074B3A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157" w:rsidRDefault="00494157" w:rsidP="00074B3A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971CB" w:rsidTr="006531BB">
        <w:trPr>
          <w:trHeight w:hRule="exact" w:val="1027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550986">
            <w:pPr>
              <w:shd w:val="clear" w:color="auto" w:fill="FFFFFF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550986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Pr="00550986" w:rsidRDefault="00A971CB" w:rsidP="00550986">
            <w:pPr>
              <w:shd w:val="clear" w:color="auto" w:fill="FFFFFF"/>
              <w:tabs>
                <w:tab w:val="left" w:pos="346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5509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5509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2C5876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074B3A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074B3A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074B3A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074B3A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971CB" w:rsidTr="006531BB">
        <w:trPr>
          <w:trHeight w:val="212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Pr="007E3BD8" w:rsidRDefault="00A971CB" w:rsidP="00F95F42">
            <w:pPr>
              <w:shd w:val="clear" w:color="auto" w:fill="FFFFFF"/>
              <w:rPr>
                <w:rFonts w:eastAsia="Times New Roman"/>
                <w:bCs/>
              </w:rPr>
            </w:pPr>
            <w:proofErr w:type="spellStart"/>
            <w:r w:rsidRPr="007E3BD8">
              <w:rPr>
                <w:rFonts w:eastAsia="Times New Roman"/>
                <w:bCs/>
                <w:lang w:val="en-US"/>
              </w:rPr>
              <w:t>Несовершеннолетний</w:t>
            </w:r>
            <w:proofErr w:type="spellEnd"/>
            <w:r w:rsidRPr="007E3BD8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7E3BD8">
              <w:rPr>
                <w:rFonts w:eastAsia="Times New Roman"/>
                <w:bCs/>
                <w:lang w:val="en-US"/>
              </w:rPr>
              <w:t>ребенок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F95F42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7E3BD8">
            <w:pPr>
              <w:shd w:val="clear" w:color="auto" w:fill="FFFFFF"/>
              <w:tabs>
                <w:tab w:val="left" w:pos="346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pacing w:val="-1"/>
              </w:rPr>
              <w:t>земельный участок (собственност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71CB" w:rsidRPr="00550986" w:rsidRDefault="00A971CB" w:rsidP="007E3BD8">
            <w:pPr>
              <w:shd w:val="clear" w:color="auto" w:fill="FFFFFF"/>
              <w:jc w:val="center"/>
            </w:pPr>
            <w:r w:rsidRPr="00550986">
              <w:t>1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71CB" w:rsidRPr="00550986" w:rsidRDefault="00A971CB" w:rsidP="007E3BD8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7F5D45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7F5D4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7F5D4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7F5D4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7F5D45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971CB" w:rsidTr="006531BB">
        <w:trPr>
          <w:trHeight w:hRule="exact" w:val="477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Pr="007E3BD8" w:rsidRDefault="00A971CB" w:rsidP="00F95F42">
            <w:pPr>
              <w:shd w:val="clear" w:color="auto" w:fill="FFFFFF"/>
              <w:rPr>
                <w:rFonts w:eastAsia="Times New Roman"/>
                <w:bCs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F95F42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7E3BD8">
            <w:pPr>
              <w:shd w:val="clear" w:color="auto" w:fill="FFFFFF"/>
              <w:tabs>
                <w:tab w:val="left" w:pos="346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pacing w:val="-1"/>
              </w:rPr>
              <w:t>жилой дом 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71CB" w:rsidRPr="007E3BD8" w:rsidRDefault="00A971CB" w:rsidP="00F95F42">
            <w:pPr>
              <w:shd w:val="clear" w:color="auto" w:fill="FFFFFF"/>
              <w:jc w:val="center"/>
            </w:pPr>
            <w:r w:rsidRPr="007E3BD8">
              <w:t>2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F95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F95F42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F95F42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F95F42">
            <w:pPr>
              <w:shd w:val="clear" w:color="auto" w:fill="FFFFFF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F95F42">
            <w:pPr>
              <w:shd w:val="clear" w:color="auto" w:fill="FFFFFF"/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F95F42">
            <w:pPr>
              <w:shd w:val="clear" w:color="auto" w:fill="FFFFFF"/>
            </w:pPr>
          </w:p>
        </w:tc>
      </w:tr>
      <w:tr w:rsidR="00A971CB" w:rsidTr="006531BB">
        <w:trPr>
          <w:trHeight w:hRule="exact" w:val="569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Pr="007E3BD8" w:rsidRDefault="00A971CB" w:rsidP="00F95F42">
            <w:pPr>
              <w:shd w:val="clear" w:color="auto" w:fill="FFFFFF"/>
              <w:rPr>
                <w:rFonts w:eastAsia="Times New Roman"/>
                <w:bCs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F95F42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7E3BD8">
            <w:pPr>
              <w:shd w:val="clear" w:color="auto" w:fill="FFFFFF"/>
              <w:tabs>
                <w:tab w:val="left" w:pos="3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  <w:r>
              <w:rPr>
                <w:rFonts w:eastAsia="Times New Roman"/>
                <w:spacing w:val="-1"/>
              </w:rPr>
              <w:t>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71CB" w:rsidRPr="007F5D45" w:rsidRDefault="00A971CB" w:rsidP="00F95F42">
            <w:pPr>
              <w:shd w:val="clear" w:color="auto" w:fill="FFFFFF"/>
              <w:jc w:val="center"/>
            </w:pPr>
            <w:r w:rsidRPr="007F5D45">
              <w:t>1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F95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F95F42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F95F42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F95F42">
            <w:pPr>
              <w:shd w:val="clear" w:color="auto" w:fill="FFFFFF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F95F42">
            <w:pPr>
              <w:shd w:val="clear" w:color="auto" w:fill="FFFFFF"/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F95F42">
            <w:pPr>
              <w:shd w:val="clear" w:color="auto" w:fill="FFFFFF"/>
            </w:pPr>
          </w:p>
        </w:tc>
      </w:tr>
      <w:tr w:rsidR="00A971CB" w:rsidTr="006531BB">
        <w:trPr>
          <w:trHeight w:hRule="exact" w:val="563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Pr="007E3BD8" w:rsidRDefault="00A971CB" w:rsidP="00F95F42">
            <w:pPr>
              <w:shd w:val="clear" w:color="auto" w:fill="FFFFFF"/>
              <w:rPr>
                <w:rFonts w:eastAsia="Times New Roman"/>
                <w:bCs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F95F42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7F5D45">
            <w:pPr>
              <w:shd w:val="clear" w:color="auto" w:fill="FFFFFF"/>
              <w:tabs>
                <w:tab w:val="left" w:pos="3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  <w:r>
              <w:rPr>
                <w:rFonts w:eastAsia="Times New Roman"/>
                <w:spacing w:val="-1"/>
              </w:rPr>
              <w:t>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Pr="007F5D45" w:rsidRDefault="00A971CB" w:rsidP="00F95F42">
            <w:pPr>
              <w:shd w:val="clear" w:color="auto" w:fill="FFFFFF"/>
              <w:jc w:val="center"/>
            </w:pPr>
            <w:r w:rsidRPr="007F5D45">
              <w:t>5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F95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F95F42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F95F42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F95F42">
            <w:pPr>
              <w:shd w:val="clear" w:color="auto" w:fill="FFFFFF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F95F42">
            <w:pPr>
              <w:shd w:val="clear" w:color="auto" w:fill="FFFFFF"/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F95F42">
            <w:pPr>
              <w:shd w:val="clear" w:color="auto" w:fill="FFFFFF"/>
            </w:pPr>
          </w:p>
        </w:tc>
      </w:tr>
      <w:tr w:rsidR="00A971CB" w:rsidTr="006531BB">
        <w:trPr>
          <w:trHeight w:val="939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Pr="00074B3A" w:rsidRDefault="00A971CB" w:rsidP="00F95F42">
            <w:pPr>
              <w:shd w:val="clear" w:color="auto" w:fill="FFFFFF"/>
              <w:rPr>
                <w:rFonts w:eastAsia="Times New Roman"/>
                <w:b/>
                <w:bCs/>
              </w:rPr>
            </w:pPr>
            <w:proofErr w:type="spellStart"/>
            <w:r w:rsidRPr="00074B3A">
              <w:rPr>
                <w:rFonts w:eastAsia="Times New Roman"/>
                <w:b/>
                <w:bCs/>
              </w:rPr>
              <w:t>Бровцина</w:t>
            </w:r>
            <w:proofErr w:type="spellEnd"/>
            <w:r w:rsidRPr="00074B3A">
              <w:rPr>
                <w:rFonts w:eastAsia="Times New Roman"/>
                <w:b/>
                <w:bCs/>
              </w:rPr>
              <w:t xml:space="preserve"> Мария Николаевна, начальник планово-финансового отдела – главный бухгалтер аппарата Избирательной комиссии Ивановской област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Pr="00074B3A" w:rsidRDefault="00C73E4E" w:rsidP="00F95F42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784865,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2103C4">
            <w:pPr>
              <w:shd w:val="clear" w:color="auto" w:fill="FFFFFF"/>
              <w:tabs>
                <w:tab w:val="left" w:pos="346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pacing w:val="-1"/>
              </w:rPr>
              <w:t>земельный участок (собственност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71CB" w:rsidRPr="002103C4" w:rsidRDefault="00A971CB" w:rsidP="00F95F42">
            <w:pPr>
              <w:shd w:val="clear" w:color="auto" w:fill="FFFFFF"/>
              <w:jc w:val="center"/>
            </w:pPr>
            <w:r w:rsidRPr="002103C4">
              <w:t>63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F95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Pr="008C0A54" w:rsidRDefault="00A971CB" w:rsidP="002103C4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втомобиль легковой</w:t>
            </w:r>
          </w:p>
          <w:p w:rsidR="00A971CB" w:rsidRDefault="00A971CB" w:rsidP="002103C4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NISSAN</w:t>
            </w:r>
            <w:r w:rsidRPr="008C0A54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en-US"/>
              </w:rPr>
              <w:t>Note</w:t>
            </w:r>
          </w:p>
          <w:p w:rsidR="00057471" w:rsidRPr="00057471" w:rsidRDefault="00057471" w:rsidP="002103C4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</w:p>
          <w:p w:rsidR="00057471" w:rsidRDefault="00057471" w:rsidP="002103C4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втомобиль легковой</w:t>
            </w:r>
          </w:p>
          <w:p w:rsidR="00057471" w:rsidRPr="00057471" w:rsidRDefault="00057471" w:rsidP="002103C4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РЕНО КОЛЕОС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Pr="00605B0D" w:rsidRDefault="00A971CB" w:rsidP="00106E23">
            <w:pPr>
              <w:shd w:val="clear" w:color="auto" w:fill="FFFFFF"/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106E23">
            <w:pPr>
              <w:shd w:val="clear" w:color="auto" w:fill="FFFFFF"/>
              <w:jc w:val="center"/>
            </w:pPr>
            <w:r>
              <w:t>88,4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106E23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074B3A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971CB" w:rsidTr="006531BB">
        <w:trPr>
          <w:trHeight w:hRule="exact" w:val="1161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Pr="001938D3" w:rsidRDefault="00A971CB" w:rsidP="00F95F42">
            <w:pPr>
              <w:shd w:val="clear" w:color="auto" w:fill="FFFFFF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F95F42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2103C4">
            <w:pPr>
              <w:shd w:val="clear" w:color="auto" w:fill="FFFFFF"/>
              <w:tabs>
                <w:tab w:val="left" w:pos="346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pacing w:val="-1"/>
              </w:rPr>
              <w:t>жилой дом 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Pr="002103C4" w:rsidRDefault="00A971CB" w:rsidP="00F95F42">
            <w:pPr>
              <w:shd w:val="clear" w:color="auto" w:fill="FFFFFF"/>
              <w:jc w:val="center"/>
            </w:pPr>
            <w:r w:rsidRPr="002103C4">
              <w:t>1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F95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F95F42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F95F42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F95F42">
            <w:pPr>
              <w:shd w:val="clear" w:color="auto" w:fill="FFFFFF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F95F42">
            <w:pPr>
              <w:shd w:val="clear" w:color="auto" w:fill="FFFFFF"/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F95F42">
            <w:pPr>
              <w:shd w:val="clear" w:color="auto" w:fill="FFFFFF"/>
            </w:pPr>
          </w:p>
        </w:tc>
      </w:tr>
      <w:tr w:rsidR="00A971CB" w:rsidTr="006531BB">
        <w:trPr>
          <w:trHeight w:hRule="exact" w:val="102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Pr="002103C4" w:rsidRDefault="00A971CB" w:rsidP="00F95F42">
            <w:pPr>
              <w:shd w:val="clear" w:color="auto" w:fill="FFFFFF"/>
              <w:rPr>
                <w:rFonts w:eastAsia="Times New Roman"/>
                <w:bCs/>
              </w:rPr>
            </w:pPr>
            <w:r w:rsidRPr="002103C4">
              <w:rPr>
                <w:rFonts w:eastAsia="Times New Roman"/>
                <w:bCs/>
              </w:rPr>
              <w:t>Супру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Pr="00074B3A" w:rsidRDefault="0056479C" w:rsidP="00F95F42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54640,8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Pr="0056479C" w:rsidRDefault="0056479C" w:rsidP="002103C4">
            <w:pPr>
              <w:shd w:val="clear" w:color="auto" w:fill="FFFFFF"/>
              <w:tabs>
                <w:tab w:val="left" w:pos="346"/>
              </w:tabs>
              <w:jc w:val="center"/>
              <w:rPr>
                <w:b/>
              </w:rPr>
            </w:pPr>
            <w:r w:rsidRPr="0056479C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Pr="0056479C" w:rsidRDefault="0056479C" w:rsidP="00F95F42">
            <w:pPr>
              <w:shd w:val="clear" w:color="auto" w:fill="FFFFFF"/>
              <w:jc w:val="center"/>
              <w:rPr>
                <w:b/>
              </w:rPr>
            </w:pPr>
            <w:r w:rsidRPr="0056479C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56479C" w:rsidP="00F95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074B3A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56479C" w:rsidP="00074B3A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56479C" w:rsidP="00074B3A">
            <w:pPr>
              <w:shd w:val="clear" w:color="auto" w:fill="FFFFFF"/>
              <w:jc w:val="center"/>
            </w:pPr>
            <w:r w:rsidRPr="002103C4">
              <w:t>12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56479C" w:rsidP="00074B3A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074B3A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971CB" w:rsidTr="006531BB">
        <w:trPr>
          <w:trHeight w:hRule="exact" w:val="102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F95F42">
            <w:pPr>
              <w:shd w:val="clear" w:color="auto" w:fill="FFFFFF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7E3BD8">
              <w:rPr>
                <w:rFonts w:eastAsia="Times New Roman"/>
                <w:bCs/>
                <w:lang w:val="en-US"/>
              </w:rPr>
              <w:t>Несовершеннолетний</w:t>
            </w:r>
            <w:proofErr w:type="spellEnd"/>
            <w:r w:rsidRPr="007E3BD8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7E3BD8">
              <w:rPr>
                <w:rFonts w:eastAsia="Times New Roman"/>
                <w:bCs/>
                <w:lang w:val="en-US"/>
              </w:rPr>
              <w:t>ребенок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106E23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106E23">
            <w:pPr>
              <w:shd w:val="clear" w:color="auto" w:fill="FFFFFF"/>
              <w:tabs>
                <w:tab w:val="left" w:pos="3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106E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106E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106E23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Pr="00605B0D" w:rsidRDefault="00A971CB" w:rsidP="00106E23">
            <w:pPr>
              <w:shd w:val="clear" w:color="auto" w:fill="FFFFFF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106E23">
            <w:pPr>
              <w:shd w:val="clear" w:color="auto" w:fill="FFFFFF"/>
              <w:jc w:val="center"/>
            </w:pPr>
            <w:r>
              <w:t>88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106E23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CB" w:rsidRDefault="00A971CB" w:rsidP="00106E23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8C0A54" w:rsidTr="006531BB">
        <w:trPr>
          <w:trHeight w:hRule="exact" w:val="21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A54" w:rsidRPr="00074B3A" w:rsidRDefault="008C0A54" w:rsidP="00F95F42">
            <w:pPr>
              <w:shd w:val="clear" w:color="auto" w:fill="FFFFFF"/>
              <w:rPr>
                <w:rFonts w:eastAsia="Times New Roman"/>
                <w:b/>
                <w:bCs/>
              </w:rPr>
            </w:pPr>
            <w:r w:rsidRPr="00074B3A">
              <w:rPr>
                <w:rFonts w:eastAsia="Times New Roman"/>
                <w:b/>
                <w:bCs/>
              </w:rPr>
              <w:lastRenderedPageBreak/>
              <w:t>Корешков Роман Валериевич, начальник отдела – руководитель информационного центра аппарата Избирательной комиссии Иванов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A54" w:rsidRPr="00074B3A" w:rsidRDefault="008C0A54" w:rsidP="008C0A54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799102,9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A54" w:rsidRDefault="008C0A54" w:rsidP="00557429">
            <w:pPr>
              <w:shd w:val="clear" w:color="auto" w:fill="FFFFFF"/>
              <w:tabs>
                <w:tab w:val="left" w:pos="3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A54" w:rsidRDefault="008C0A54" w:rsidP="00F95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A54" w:rsidRDefault="008C0A54" w:rsidP="00F95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A54" w:rsidRDefault="008C0A54" w:rsidP="00557429">
            <w:pPr>
              <w:shd w:val="clear" w:color="auto" w:fill="FFFFFF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автомобиль легковой</w:t>
            </w:r>
          </w:p>
          <w:p w:rsidR="008C0A54" w:rsidRPr="00557429" w:rsidRDefault="008C0A54" w:rsidP="00557429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 xml:space="preserve">RENAULT </w:t>
            </w:r>
            <w:proofErr w:type="spellStart"/>
            <w:r>
              <w:rPr>
                <w:rFonts w:eastAsia="Times New Roman"/>
                <w:sz w:val="22"/>
                <w:szCs w:val="22"/>
                <w:lang w:val="en-US"/>
              </w:rPr>
              <w:t>Megane</w:t>
            </w:r>
            <w:proofErr w:type="spellEnd"/>
            <w:r>
              <w:rPr>
                <w:rFonts w:eastAsia="Times New Roman"/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A54" w:rsidRDefault="008C0A54" w:rsidP="008C0A54">
            <w:pPr>
              <w:shd w:val="clear" w:color="auto" w:fill="FFFFFF"/>
              <w:jc w:val="center"/>
            </w:pPr>
            <w:r w:rsidRPr="00557429"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A54" w:rsidRDefault="008C0A54" w:rsidP="008C0A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A54" w:rsidRDefault="008C0A54" w:rsidP="008C0A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A54" w:rsidRDefault="008C0A54" w:rsidP="0055742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8C0A54" w:rsidTr="006531BB">
        <w:trPr>
          <w:trHeight w:hRule="exact" w:val="21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A54" w:rsidRPr="00557429" w:rsidRDefault="008C0A54" w:rsidP="00F95F42">
            <w:pPr>
              <w:shd w:val="clear" w:color="auto" w:fill="FFFFFF"/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  <w:lang w:val="en-US"/>
              </w:rPr>
              <w:t>Cупруг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A54" w:rsidRPr="00074B3A" w:rsidRDefault="008C0A54" w:rsidP="00F95F42">
            <w:pPr>
              <w:shd w:val="clear" w:color="auto" w:fill="FFFFFF"/>
              <w:jc w:val="center"/>
              <w:rPr>
                <w:spacing w:val="-1"/>
              </w:rPr>
            </w:pPr>
            <w:r w:rsidRPr="00074B3A">
              <w:rPr>
                <w:spacing w:val="-1"/>
              </w:rPr>
              <w:t>195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A54" w:rsidRPr="00557429" w:rsidRDefault="008C0A54" w:rsidP="00557429">
            <w:pPr>
              <w:shd w:val="clear" w:color="auto" w:fill="FFFFFF"/>
              <w:tabs>
                <w:tab w:val="left" w:pos="346"/>
              </w:tabs>
              <w:jc w:val="center"/>
            </w:pPr>
            <w:r w:rsidRPr="00557429">
              <w:t>квартира (собственность</w:t>
            </w:r>
            <w:r>
              <w:t>,</w:t>
            </w:r>
            <w:r w:rsidRPr="00557429">
              <w:t xml:space="preserve"> доля-1/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A54" w:rsidRDefault="008C0A54" w:rsidP="00F95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A54" w:rsidRDefault="008C0A54" w:rsidP="00F95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A54" w:rsidRDefault="008C0A54" w:rsidP="00557429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A54" w:rsidRDefault="008C0A54" w:rsidP="0055742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A54" w:rsidRDefault="008C0A54" w:rsidP="0055742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A54" w:rsidRDefault="008C0A54" w:rsidP="0055742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A54" w:rsidRDefault="008C0A54" w:rsidP="0055742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8C0A54" w:rsidTr="006531BB">
        <w:trPr>
          <w:trHeight w:hRule="exact" w:val="21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A54" w:rsidRDefault="008C0A54" w:rsidP="00F95F42">
            <w:pPr>
              <w:shd w:val="clear" w:color="auto" w:fill="FFFFFF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Несовершеннолетний </w:t>
            </w:r>
          </w:p>
          <w:p w:rsidR="008C0A54" w:rsidRPr="00557429" w:rsidRDefault="008C0A54" w:rsidP="00F95F42">
            <w:pPr>
              <w:shd w:val="clear" w:color="auto" w:fill="FFFFFF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ебено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A54" w:rsidRDefault="008C0A54" w:rsidP="00F95F42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A54" w:rsidRPr="00557429" w:rsidRDefault="008C0A54" w:rsidP="00557429">
            <w:pPr>
              <w:shd w:val="clear" w:color="auto" w:fill="FFFFFF"/>
              <w:tabs>
                <w:tab w:val="left" w:pos="346"/>
              </w:tabs>
              <w:jc w:val="center"/>
            </w:pPr>
            <w:r w:rsidRPr="00557429">
              <w:t>квартира (собственность</w:t>
            </w:r>
            <w:r>
              <w:t>,</w:t>
            </w:r>
            <w:r w:rsidRPr="00557429">
              <w:t xml:space="preserve"> доля-1/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A54" w:rsidRDefault="008C0A54" w:rsidP="0055742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A54" w:rsidRDefault="008C0A54" w:rsidP="0055742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A54" w:rsidRDefault="008C0A54" w:rsidP="00557429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A54" w:rsidRDefault="008C0A54" w:rsidP="0055742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A54" w:rsidRDefault="008C0A54" w:rsidP="0055742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A54" w:rsidRDefault="008C0A54" w:rsidP="0055742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A54" w:rsidRDefault="008C0A54" w:rsidP="0055742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8C0A54" w:rsidTr="006531BB">
        <w:trPr>
          <w:trHeight w:hRule="exact" w:val="21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A54" w:rsidRDefault="008C0A54" w:rsidP="00557429">
            <w:pPr>
              <w:shd w:val="clear" w:color="auto" w:fill="FFFFFF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Несовершеннолетний </w:t>
            </w:r>
          </w:p>
          <w:p w:rsidR="008C0A54" w:rsidRDefault="008C0A54" w:rsidP="00557429">
            <w:pPr>
              <w:shd w:val="clear" w:color="auto" w:fill="FFFFFF"/>
              <w:rPr>
                <w:rFonts w:eastAsia="Times New Roman"/>
                <w:bCs/>
                <w:lang w:val="en-US"/>
              </w:rPr>
            </w:pPr>
            <w:r>
              <w:rPr>
                <w:rFonts w:eastAsia="Times New Roman"/>
                <w:bCs/>
              </w:rPr>
              <w:t>ребено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A54" w:rsidRDefault="008C0A54" w:rsidP="00F95F42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A54" w:rsidRPr="00557429" w:rsidRDefault="008C0A54" w:rsidP="00557429">
            <w:pPr>
              <w:shd w:val="clear" w:color="auto" w:fill="FFFFFF"/>
              <w:tabs>
                <w:tab w:val="left" w:pos="346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A54" w:rsidRDefault="008C0A54" w:rsidP="00F95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A54" w:rsidRDefault="008C0A54" w:rsidP="00F95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A54" w:rsidRDefault="008C0A54" w:rsidP="00557429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A54" w:rsidRDefault="008C0A54" w:rsidP="00557429">
            <w:pPr>
              <w:shd w:val="clear" w:color="auto" w:fill="FFFFFF"/>
              <w:jc w:val="center"/>
            </w:pPr>
            <w:r w:rsidRPr="00557429"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A54" w:rsidRDefault="008C0A54" w:rsidP="0055742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A54" w:rsidRDefault="008C0A54" w:rsidP="0055742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A54" w:rsidRDefault="008C0A54" w:rsidP="00557429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787045" w:rsidRDefault="00787045"/>
    <w:sectPr w:rsidR="00787045" w:rsidSect="00F95F42">
      <w:type w:val="continuous"/>
      <w:pgSz w:w="16834" w:h="11909" w:orient="landscape"/>
      <w:pgMar w:top="1135" w:right="704" w:bottom="360" w:left="70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87045"/>
    <w:rsid w:val="00057471"/>
    <w:rsid w:val="00066FC5"/>
    <w:rsid w:val="00074B3A"/>
    <w:rsid w:val="00087C32"/>
    <w:rsid w:val="000A1B5B"/>
    <w:rsid w:val="000A32C8"/>
    <w:rsid w:val="000B131C"/>
    <w:rsid w:val="000F6245"/>
    <w:rsid w:val="00102000"/>
    <w:rsid w:val="00106E23"/>
    <w:rsid w:val="00114385"/>
    <w:rsid w:val="0016789E"/>
    <w:rsid w:val="001938D3"/>
    <w:rsid w:val="001D0363"/>
    <w:rsid w:val="0020031B"/>
    <w:rsid w:val="002103C4"/>
    <w:rsid w:val="002C5876"/>
    <w:rsid w:val="0031395A"/>
    <w:rsid w:val="00351739"/>
    <w:rsid w:val="0038592B"/>
    <w:rsid w:val="00450F37"/>
    <w:rsid w:val="00480560"/>
    <w:rsid w:val="00493367"/>
    <w:rsid w:val="00494157"/>
    <w:rsid w:val="0050548A"/>
    <w:rsid w:val="00515FC9"/>
    <w:rsid w:val="0054350B"/>
    <w:rsid w:val="00550986"/>
    <w:rsid w:val="00557429"/>
    <w:rsid w:val="0056479C"/>
    <w:rsid w:val="00582AF9"/>
    <w:rsid w:val="005C06AC"/>
    <w:rsid w:val="00605B0D"/>
    <w:rsid w:val="006531BB"/>
    <w:rsid w:val="006E2FDF"/>
    <w:rsid w:val="00706C99"/>
    <w:rsid w:val="00787045"/>
    <w:rsid w:val="007E3BD8"/>
    <w:rsid w:val="007F5D45"/>
    <w:rsid w:val="0087137B"/>
    <w:rsid w:val="00893560"/>
    <w:rsid w:val="008A69BD"/>
    <w:rsid w:val="008C0A54"/>
    <w:rsid w:val="008D7281"/>
    <w:rsid w:val="0098446B"/>
    <w:rsid w:val="009E4136"/>
    <w:rsid w:val="009F6360"/>
    <w:rsid w:val="00A15362"/>
    <w:rsid w:val="00A24F43"/>
    <w:rsid w:val="00A4485B"/>
    <w:rsid w:val="00A75434"/>
    <w:rsid w:val="00A81A35"/>
    <w:rsid w:val="00A971CB"/>
    <w:rsid w:val="00AC2B3F"/>
    <w:rsid w:val="00AF12F7"/>
    <w:rsid w:val="00B57062"/>
    <w:rsid w:val="00BF2217"/>
    <w:rsid w:val="00BF2F49"/>
    <w:rsid w:val="00C357D5"/>
    <w:rsid w:val="00C73E4E"/>
    <w:rsid w:val="00C86805"/>
    <w:rsid w:val="00D06CD0"/>
    <w:rsid w:val="00D6243B"/>
    <w:rsid w:val="00E75F70"/>
    <w:rsid w:val="00EC36FD"/>
    <w:rsid w:val="00F06A91"/>
    <w:rsid w:val="00F119F4"/>
    <w:rsid w:val="00F50B5D"/>
    <w:rsid w:val="00F95F42"/>
    <w:rsid w:val="00FB1AEF"/>
    <w:rsid w:val="00FE1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FF5A-6277-42F2-B120-6B633B96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52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/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37</dc:creator>
  <cp:lastModifiedBy>kadry137</cp:lastModifiedBy>
  <cp:revision>6</cp:revision>
  <cp:lastPrinted>2015-05-06T06:58:00Z</cp:lastPrinted>
  <dcterms:created xsi:type="dcterms:W3CDTF">2016-05-04T09:44:00Z</dcterms:created>
  <dcterms:modified xsi:type="dcterms:W3CDTF">2016-05-06T07:42:00Z</dcterms:modified>
</cp:coreProperties>
</file>